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33C3A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Based </w:t>
      </w:r>
      <w:r w:rsidR="00133C3A">
        <w:rPr>
          <w:rFonts w:ascii="Gill Sans MT" w:hAnsi="Gill Sans MT"/>
          <w:color w:val="FF0000"/>
          <w:sz w:val="24"/>
          <w:szCs w:val="24"/>
        </w:rPr>
        <w:t>on the C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hair’s written determination (attached), </w:t>
      </w:r>
    </w:p>
    <w:p w:rsidR="00133C3A" w:rsidRDefault="0025743B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an anchor location for on-premise attendance will not be available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.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754AFD">
        <w:rPr>
          <w:rFonts w:ascii="Gill Sans MT" w:hAnsi="Gill Sans MT"/>
          <w:color w:val="FF0000"/>
          <w:sz w:val="24"/>
          <w:szCs w:val="24"/>
        </w:rPr>
        <w:t>571-317-3112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Pr="00FB46BC" w:rsidRDefault="00B668AA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IN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BE1B82">
        <w:rPr>
          <w:rFonts w:ascii="Gill Sans MT" w:hAnsi="Gill Sans MT"/>
          <w:color w:val="FF0000"/>
          <w:sz w:val="24"/>
          <w:szCs w:val="24"/>
        </w:rPr>
        <w:t>110-998-869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33026F">
        <w:rPr>
          <w:rFonts w:ascii="Gill Sans MT" w:hAnsi="Gill Sans MT"/>
          <w:sz w:val="24"/>
          <w:szCs w:val="24"/>
        </w:rPr>
        <w:t>August 25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6B58B9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2D5E45">
        <w:rPr>
          <w:rFonts w:ascii="Gill Sans MT" w:hAnsi="Gill Sans MT"/>
          <w:sz w:val="24"/>
          <w:szCs w:val="24"/>
          <w:u w:val="single"/>
        </w:rPr>
        <w:t xml:space="preserve"> </w:t>
      </w:r>
      <w:r w:rsidR="007D730F">
        <w:rPr>
          <w:rFonts w:ascii="Gill Sans MT" w:hAnsi="Gill Sans MT"/>
          <w:sz w:val="24"/>
          <w:szCs w:val="24"/>
          <w:u w:val="single"/>
        </w:rPr>
        <w:t xml:space="preserve">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27379A">
        <w:rPr>
          <w:rFonts w:ascii="Gill Sans MT" w:hAnsi="Gill Sans MT"/>
          <w:sz w:val="24"/>
          <w:szCs w:val="24"/>
        </w:rPr>
        <w:t xml:space="preserve">JOHN T. NIELSEN, 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A2356"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4C28E3" w:rsidRPr="004C28E3" w:rsidRDefault="004C28E3" w:rsidP="004C28E3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July 28, 2020 Commission Meeting.</w:t>
      </w:r>
    </w:p>
    <w:p w:rsidR="005405B7" w:rsidRPr="00D82DBB" w:rsidRDefault="00AA5690" w:rsidP="005405B7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ugust 10</w:t>
      </w:r>
      <w:r w:rsidR="004225C9">
        <w:rPr>
          <w:rFonts w:ascii="Gill Sans MT" w:hAnsi="Gill Sans MT"/>
          <w:sz w:val="24"/>
          <w:szCs w:val="24"/>
        </w:rPr>
        <w:t xml:space="preserve">, </w:t>
      </w:r>
      <w:r w:rsidR="00C9271D">
        <w:rPr>
          <w:rFonts w:ascii="Gill Sans MT" w:hAnsi="Gill Sans MT"/>
          <w:sz w:val="24"/>
          <w:szCs w:val="24"/>
        </w:rPr>
        <w:t>2020</w:t>
      </w:r>
      <w:r w:rsidR="004C28E3">
        <w:rPr>
          <w:rFonts w:ascii="Gill Sans MT" w:hAnsi="Gill Sans MT"/>
          <w:sz w:val="24"/>
          <w:szCs w:val="24"/>
        </w:rPr>
        <w:t xml:space="preserve"> </w:t>
      </w:r>
      <w:r w:rsidR="00313963">
        <w:rPr>
          <w:rFonts w:ascii="Gill Sans MT" w:hAnsi="Gill Sans MT"/>
          <w:sz w:val="24"/>
          <w:szCs w:val="24"/>
        </w:rPr>
        <w:t xml:space="preserve">Special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EB3ABC" w:rsidRDefault="00EB3ABC" w:rsidP="00EC17B9">
      <w:pPr>
        <w:ind w:left="1440"/>
        <w:contextualSpacing/>
        <w:rPr>
          <w:rFonts w:ascii="Gill Sans MT" w:hAnsi="Gill Sans MT"/>
          <w:sz w:val="24"/>
          <w:szCs w:val="24"/>
        </w:rPr>
      </w:pPr>
    </w:p>
    <w:p w:rsidR="00D82DBB" w:rsidRPr="00144EBC" w:rsidRDefault="00D82DBB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77533E">
        <w:rPr>
          <w:rFonts w:ascii="Gill Sans MT" w:hAnsi="Gill Sans MT"/>
          <w:sz w:val="24"/>
          <w:szCs w:val="24"/>
        </w:rPr>
        <w:t>September 29</w:t>
      </w:r>
      <w:r w:rsidR="007843A4">
        <w:rPr>
          <w:rFonts w:ascii="Gill Sans MT" w:hAnsi="Gill Sans MT"/>
          <w:sz w:val="24"/>
          <w:szCs w:val="24"/>
        </w:rPr>
        <w:t>, 2020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77533E">
        <w:rPr>
          <w:rFonts w:ascii="Gill Sans MT" w:hAnsi="Gill Sans MT"/>
          <w:sz w:val="24"/>
          <w:szCs w:val="24"/>
        </w:rPr>
        <w:t>October 27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112258" w:rsidRDefault="00112258" w:rsidP="00BC7A07">
      <w:pPr>
        <w:contextualSpacing/>
        <w:rPr>
          <w:rFonts w:ascii="Gill Sans MT" w:hAnsi="Gill Sans MT"/>
          <w:sz w:val="24"/>
          <w:szCs w:val="24"/>
        </w:rPr>
      </w:pPr>
    </w:p>
    <w:p w:rsidR="008C792C" w:rsidRDefault="008C792C" w:rsidP="00BC7A0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8C792C" w:rsidRDefault="008C792C" w:rsidP="00BC7A0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EB5C5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>
        <w:rPr>
          <w:rFonts w:ascii="Gill Sans MT" w:hAnsi="Gill Sans MT"/>
          <w:sz w:val="24"/>
          <w:szCs w:val="24"/>
        </w:rPr>
        <w:t xml:space="preserve"> </w:t>
      </w:r>
      <w:r w:rsidR="00F6403C">
        <w:rPr>
          <w:rFonts w:ascii="Gill Sans MT" w:hAnsi="Gill Sans MT"/>
          <w:sz w:val="24"/>
          <w:szCs w:val="24"/>
        </w:rPr>
        <w:t>.</w:t>
      </w:r>
    </w:p>
    <w:p w:rsidR="008C792C" w:rsidRPr="008C792C" w:rsidRDefault="008C792C" w:rsidP="00BC7A0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:rsidR="003B69C0" w:rsidRDefault="003B69C0" w:rsidP="003B69C0">
      <w:pPr>
        <w:contextualSpacing/>
        <w:rPr>
          <w:rFonts w:ascii="Gill Sans MT" w:hAnsi="Gill Sans MT"/>
          <w:sz w:val="24"/>
          <w:szCs w:val="24"/>
        </w:rPr>
      </w:pPr>
    </w:p>
    <w:p w:rsidR="003B69C0" w:rsidRDefault="003B69C0" w:rsidP="003B69C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</w:t>
      </w:r>
      <w:r>
        <w:rPr>
          <w:rFonts w:ascii="Gill Sans MT" w:hAnsi="Gill Sans MT"/>
          <w:sz w:val="24"/>
          <w:szCs w:val="24"/>
        </w:rPr>
        <w:t>:</w:t>
      </w:r>
    </w:p>
    <w:p w:rsidR="003B69C0" w:rsidRDefault="003B69C0" w:rsidP="003B69C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Monday, September 7, 2020  (Labor Day)</w:t>
      </w:r>
    </w:p>
    <w:p w:rsidR="003B69C0" w:rsidRPr="00F16DED" w:rsidRDefault="003B69C0" w:rsidP="003B69C0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Liquor stores and the DABC administrative office and warehouse will be closed.</w:t>
      </w:r>
      <w:r>
        <w:rPr>
          <w:rFonts w:ascii="Gill Sans MT" w:hAnsi="Gill Sans MT"/>
          <w:sz w:val="24"/>
          <w:szCs w:val="24"/>
        </w:rPr>
        <w:tab/>
      </w:r>
    </w:p>
    <w:p w:rsidR="003B69C0" w:rsidRDefault="003B69C0" w:rsidP="00BC7A07">
      <w:pPr>
        <w:contextualSpacing/>
        <w:rPr>
          <w:rFonts w:ascii="Gill Sans MT" w:hAnsi="Gill Sans MT"/>
          <w:sz w:val="24"/>
          <w:szCs w:val="24"/>
        </w:rPr>
      </w:pPr>
    </w:p>
    <w:p w:rsidR="008C792C" w:rsidRPr="00F84E37" w:rsidRDefault="008C792C" w:rsidP="00BC7A07">
      <w:pPr>
        <w:contextualSpacing/>
        <w:rPr>
          <w:rFonts w:ascii="Gill Sans MT" w:hAnsi="Gill Sans MT"/>
          <w:sz w:val="24"/>
          <w:szCs w:val="24"/>
        </w:rPr>
      </w:pPr>
    </w:p>
    <w:p w:rsidR="00717E83" w:rsidRPr="00F84E37" w:rsidRDefault="00717E83" w:rsidP="00BC7A07">
      <w:pPr>
        <w:contextualSpacing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4.</w:t>
      </w:r>
      <w:r w:rsidRPr="00F84E37"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BC53D9" w:rsidRDefault="00BC53D9" w:rsidP="00BC7A07">
      <w:pPr>
        <w:contextualSpacing/>
        <w:rPr>
          <w:rFonts w:ascii="Gill Sans MT" w:hAnsi="Gill Sans MT"/>
          <w:sz w:val="24"/>
          <w:szCs w:val="24"/>
        </w:rPr>
      </w:pPr>
    </w:p>
    <w:p w:rsidR="006A654E" w:rsidRDefault="006A654E" w:rsidP="00BC7A0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6A654E">
        <w:rPr>
          <w:rFonts w:ascii="Gill Sans MT" w:hAnsi="Gill Sans MT"/>
          <w:sz w:val="24"/>
          <w:szCs w:val="24"/>
        </w:rPr>
        <w:t>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="00FE1624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16138" w:rsidRDefault="00FE1624" w:rsidP="00E16138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2C4C2A"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Pr="00E16138">
        <w:rPr>
          <w:rFonts w:ascii="Gill Sans MT" w:hAnsi="Gill Sans MT"/>
          <w:sz w:val="24"/>
          <w:szCs w:val="24"/>
        </w:rPr>
        <w:t>The Brazen Head Saloon, Tooele</w:t>
      </w:r>
      <w:r w:rsidR="002C4C2A">
        <w:rPr>
          <w:rFonts w:ascii="Gill Sans MT" w:hAnsi="Gill Sans MT"/>
          <w:sz w:val="24"/>
          <w:szCs w:val="24"/>
        </w:rPr>
        <w:t>.</w:t>
      </w:r>
      <w:r w:rsidR="00E16138">
        <w:rPr>
          <w:rFonts w:ascii="Gill Sans MT" w:hAnsi="Gill Sans MT"/>
          <w:sz w:val="24"/>
          <w:szCs w:val="24"/>
        </w:rPr>
        <w:tab/>
      </w:r>
      <w:r w:rsidR="002C4C2A">
        <w:rPr>
          <w:rFonts w:ascii="Gill Sans MT" w:hAnsi="Gill Sans MT"/>
          <w:sz w:val="24"/>
          <w:szCs w:val="24"/>
        </w:rPr>
        <w:tab/>
      </w:r>
      <w:r w:rsidR="00E16138">
        <w:rPr>
          <w:rFonts w:ascii="Gill Sans MT" w:hAnsi="Gill Sans MT"/>
          <w:sz w:val="24"/>
          <w:szCs w:val="24"/>
        </w:rPr>
        <w:t>*SBI</w:t>
      </w:r>
      <w:r w:rsidR="00E16138">
        <w:rPr>
          <w:rFonts w:ascii="Gill Sans MT" w:hAnsi="Gill Sans MT"/>
          <w:sz w:val="24"/>
          <w:szCs w:val="24"/>
        </w:rPr>
        <w:tab/>
      </w:r>
      <w:r w:rsidR="00E16138">
        <w:rPr>
          <w:rFonts w:ascii="Gill Sans MT" w:hAnsi="Gill Sans MT"/>
          <w:sz w:val="24"/>
          <w:szCs w:val="24"/>
        </w:rPr>
        <w:tab/>
        <w:t>(BAR)</w:t>
      </w: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</w:p>
    <w:p w:rsidR="00E16138" w:rsidRDefault="002C4C2A" w:rsidP="00E16138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r w:rsidR="00E16138">
        <w:rPr>
          <w:rFonts w:ascii="Gill Sans MT" w:hAnsi="Gill Sans MT"/>
          <w:sz w:val="24"/>
          <w:szCs w:val="24"/>
        </w:rPr>
        <w:t>Mariscos Las Islitas #2, West Valley</w:t>
      </w:r>
      <w:r w:rsidR="00E16138">
        <w:rPr>
          <w:rFonts w:ascii="Gill Sans MT" w:hAnsi="Gill Sans MT"/>
          <w:sz w:val="24"/>
          <w:szCs w:val="24"/>
        </w:rPr>
        <w:tab/>
        <w:t xml:space="preserve"> </w:t>
      </w:r>
      <w:r w:rsidR="00E16138">
        <w:rPr>
          <w:rFonts w:ascii="Gill Sans MT" w:hAnsi="Gill Sans MT"/>
          <w:sz w:val="24"/>
          <w:szCs w:val="24"/>
        </w:rPr>
        <w:tab/>
        <w:t>*SBI</w:t>
      </w:r>
      <w:r w:rsidR="00E16138">
        <w:rPr>
          <w:rFonts w:ascii="Gill Sans MT" w:hAnsi="Gill Sans MT"/>
          <w:sz w:val="24"/>
          <w:szCs w:val="24"/>
        </w:rPr>
        <w:tab/>
      </w:r>
      <w:r w:rsidR="00E16138">
        <w:rPr>
          <w:rFonts w:ascii="Gill Sans MT" w:hAnsi="Gill Sans MT"/>
          <w:sz w:val="24"/>
          <w:szCs w:val="24"/>
        </w:rPr>
        <w:tab/>
        <w:t>(RE)</w:t>
      </w:r>
    </w:p>
    <w:p w:rsidR="00E16138" w:rsidRDefault="00E16138" w:rsidP="00E1613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ity.</w:t>
      </w:r>
    </w:p>
    <w:p w:rsidR="002C4C2A" w:rsidRDefault="002C4C2A" w:rsidP="00E16138">
      <w:pPr>
        <w:contextualSpacing/>
        <w:rPr>
          <w:rFonts w:ascii="Gill Sans MT" w:hAnsi="Gill Sans MT"/>
          <w:sz w:val="24"/>
          <w:szCs w:val="24"/>
        </w:rPr>
      </w:pP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         b.</w:t>
      </w:r>
      <w:r w:rsidRPr="009D133D">
        <w:rPr>
          <w:rFonts w:ascii="Gill Sans MT" w:hAnsi="Gill Sans MT"/>
          <w:sz w:val="24"/>
          <w:szCs w:val="24"/>
        </w:rPr>
        <w:tab/>
        <w:t xml:space="preserve">Hearing:   (Jeff Buckner): 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FE1624" w:rsidRPr="009D133D" w:rsidRDefault="00FE1624" w:rsidP="00FE1624">
      <w:pPr>
        <w:contextualSpacing/>
        <w:rPr>
          <w:rFonts w:ascii="Gill Sans MT" w:hAnsi="Gill Sans MT"/>
          <w:sz w:val="24"/>
          <w:szCs w:val="24"/>
        </w:rPr>
      </w:pPr>
    </w:p>
    <w:p w:rsidR="000C1052" w:rsidRPr="009D133D" w:rsidRDefault="00FE1624" w:rsidP="00FE162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1)</w:t>
      </w:r>
      <w:r w:rsidRPr="009D133D">
        <w:rPr>
          <w:rFonts w:ascii="Gill Sans MT" w:hAnsi="Gill Sans MT"/>
          <w:sz w:val="24"/>
          <w:szCs w:val="24"/>
        </w:rPr>
        <w:tab/>
        <w:t>Cheers to You, Midvale.  (BAR)</w:t>
      </w:r>
    </w:p>
    <w:p w:rsidR="00154011" w:rsidRDefault="00154011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F7A92" w:rsidRDefault="00FF7A92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BB5E2C" w:rsidRDefault="00FF7A92" w:rsidP="00FF7A9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6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="00BB5E2C">
        <w:rPr>
          <w:rFonts w:ascii="Gill Sans MT" w:hAnsi="Gill Sans MT"/>
          <w:sz w:val="24"/>
          <w:szCs w:val="24"/>
        </w:rPr>
        <w:t xml:space="preserve">DELEGATION OF AUTHORITY TO APPROVE A CHANGE IN LOCATION FOR </w:t>
      </w:r>
    </w:p>
    <w:p w:rsidR="00FF7A92" w:rsidRPr="009D133D" w:rsidRDefault="00BB5E2C" w:rsidP="00FF7A9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N AIRPORT PUBLIC SERVICE PERMITTEE.</w:t>
      </w:r>
      <w:r w:rsidR="00FF7A92" w:rsidRPr="009D133D">
        <w:rPr>
          <w:rFonts w:ascii="Gill Sans MT" w:hAnsi="Gill Sans MT"/>
          <w:sz w:val="24"/>
          <w:szCs w:val="24"/>
        </w:rPr>
        <w:t xml:space="preserve">   (</w:t>
      </w:r>
      <w:r>
        <w:rPr>
          <w:rFonts w:ascii="Gill Sans MT" w:hAnsi="Gill Sans MT"/>
          <w:sz w:val="24"/>
          <w:szCs w:val="24"/>
        </w:rPr>
        <w:t>Angela Micklos</w:t>
      </w:r>
      <w:r w:rsidR="00FF7A92" w:rsidRPr="009D133D">
        <w:rPr>
          <w:rFonts w:ascii="Gill Sans MT" w:hAnsi="Gill Sans MT"/>
          <w:sz w:val="24"/>
          <w:szCs w:val="24"/>
        </w:rPr>
        <w:t xml:space="preserve">)  </w:t>
      </w:r>
      <w:r w:rsidR="00FF7A92" w:rsidRPr="009D133D">
        <w:rPr>
          <w:rFonts w:ascii="Gill Sans MT" w:hAnsi="Gill Sans MT"/>
          <w:i/>
          <w:sz w:val="24"/>
          <w:szCs w:val="24"/>
        </w:rPr>
        <w:t>[action item]</w:t>
      </w:r>
    </w:p>
    <w:p w:rsidR="00FF7A92" w:rsidRPr="009D133D" w:rsidRDefault="00FF7A92" w:rsidP="00FF7A9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F7A92" w:rsidRDefault="00FF7A92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9D133D" w:rsidRDefault="009A2356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 w:rsidR="00BB5E2C">
        <w:rPr>
          <w:rFonts w:ascii="Gill Sans MT" w:hAnsi="Gill Sans MT"/>
          <w:sz w:val="24"/>
          <w:szCs w:val="24"/>
        </w:rPr>
        <w:t>7</w:t>
      </w:r>
      <w:r w:rsidR="00335A22" w:rsidRPr="009D133D">
        <w:rPr>
          <w:rFonts w:ascii="Gill Sans MT" w:hAnsi="Gill Sans MT"/>
          <w:sz w:val="24"/>
          <w:szCs w:val="24"/>
        </w:rPr>
        <w:t>.</w:t>
      </w:r>
      <w:r w:rsidR="00335A22" w:rsidRPr="009D133D">
        <w:rPr>
          <w:rFonts w:ascii="Gill Sans MT" w:hAnsi="Gill Sans MT"/>
          <w:sz w:val="24"/>
          <w:szCs w:val="24"/>
        </w:rPr>
        <w:tab/>
        <w:t xml:space="preserve">INDUSTRIAL MANUFACTURING APPLICANT:   (Abe Kader)  </w:t>
      </w:r>
      <w:r w:rsidR="00335A22" w:rsidRPr="009D133D">
        <w:rPr>
          <w:rFonts w:ascii="Gill Sans MT" w:hAnsi="Gill Sans MT"/>
          <w:i/>
          <w:sz w:val="24"/>
          <w:szCs w:val="24"/>
        </w:rPr>
        <w:t>[action item]</w:t>
      </w:r>
    </w:p>
    <w:p w:rsidR="00335A22" w:rsidRPr="009D133D" w:rsidRDefault="00335A22" w:rsidP="00335A2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9D133D" w:rsidRDefault="00335A22" w:rsidP="0061017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  <w:t>a.</w:t>
      </w:r>
      <w:r w:rsidRPr="009D133D">
        <w:rPr>
          <w:rFonts w:ascii="Gill Sans MT" w:hAnsi="Gill Sans MT"/>
          <w:sz w:val="24"/>
          <w:szCs w:val="24"/>
        </w:rPr>
        <w:tab/>
      </w:r>
      <w:r w:rsidR="00FD3AD3">
        <w:rPr>
          <w:rFonts w:ascii="Gill Sans MT" w:hAnsi="Gill Sans MT"/>
          <w:sz w:val="24"/>
          <w:szCs w:val="24"/>
        </w:rPr>
        <w:t>Buzzed Creamery, Vernal</w:t>
      </w:r>
      <w:r w:rsidR="002A047A" w:rsidRPr="009D133D">
        <w:rPr>
          <w:rFonts w:ascii="Gill Sans MT" w:hAnsi="Gill Sans MT"/>
          <w:sz w:val="24"/>
          <w:szCs w:val="24"/>
        </w:rPr>
        <w:t>.</w:t>
      </w:r>
    </w:p>
    <w:p w:rsidR="002A047A" w:rsidRDefault="002A047A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83427" w:rsidRDefault="00483427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DC5CAB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BB5E2C">
        <w:rPr>
          <w:rFonts w:ascii="Gill Sans MT" w:hAnsi="Gill Sans MT"/>
          <w:sz w:val="24"/>
          <w:szCs w:val="24"/>
        </w:rPr>
        <w:t>8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483427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BA30F6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A0D93" w:rsidRDefault="009A0D93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B1057" w:rsidRDefault="00DC5CAB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BB5E2C">
        <w:rPr>
          <w:rFonts w:ascii="Gill Sans MT" w:hAnsi="Gill Sans MT"/>
          <w:sz w:val="24"/>
          <w:szCs w:val="24"/>
        </w:rPr>
        <w:t>9</w:t>
      </w:r>
      <w:r w:rsidR="009A0D93">
        <w:rPr>
          <w:rFonts w:ascii="Gill Sans MT" w:hAnsi="Gill Sans MT"/>
          <w:sz w:val="24"/>
          <w:szCs w:val="24"/>
        </w:rPr>
        <w:t>.</w:t>
      </w:r>
      <w:r w:rsidR="009A0D9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EXTENDED CLOSURE</w:t>
      </w:r>
      <w:r w:rsidR="0009061E">
        <w:rPr>
          <w:rFonts w:ascii="Gill Sans MT" w:hAnsi="Gill Sans MT"/>
          <w:sz w:val="24"/>
          <w:szCs w:val="24"/>
        </w:rPr>
        <w:t xml:space="preserve"> REQUEST</w:t>
      </w:r>
      <w:r w:rsidR="00EB1057">
        <w:rPr>
          <w:rFonts w:ascii="Gill Sans MT" w:hAnsi="Gill Sans MT"/>
          <w:sz w:val="24"/>
          <w:szCs w:val="24"/>
        </w:rPr>
        <w:t>:  (</w:t>
      </w:r>
      <w:r>
        <w:rPr>
          <w:rFonts w:ascii="Gill Sans MT" w:hAnsi="Gill Sans MT"/>
          <w:sz w:val="24"/>
          <w:szCs w:val="24"/>
        </w:rPr>
        <w:t>Cori Price</w:t>
      </w:r>
      <w:r w:rsidR="00EB1057">
        <w:rPr>
          <w:rFonts w:ascii="Gill Sans MT" w:hAnsi="Gill Sans MT"/>
          <w:sz w:val="24"/>
          <w:szCs w:val="24"/>
        </w:rPr>
        <w:t xml:space="preserve">)  </w:t>
      </w:r>
      <w:r w:rsidR="00EB1057" w:rsidRPr="00413882">
        <w:rPr>
          <w:rFonts w:ascii="Gill Sans MT" w:hAnsi="Gill Sans MT"/>
          <w:i/>
          <w:sz w:val="24"/>
          <w:szCs w:val="24"/>
        </w:rPr>
        <w:t>[action item]</w:t>
      </w:r>
    </w:p>
    <w:p w:rsidR="00EB1057" w:rsidRDefault="00EB1057" w:rsidP="00EB105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EB1057" w:rsidRDefault="00EB1057" w:rsidP="00DC5CA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DC5CAB" w:rsidRPr="006B1B52">
        <w:rPr>
          <w:rFonts w:ascii="Gill Sans MT" w:hAnsi="Gill Sans MT"/>
          <w:strike/>
          <w:sz w:val="24"/>
          <w:szCs w:val="24"/>
        </w:rPr>
        <w:t>Lespri Cellars Prime Steak &amp; Spirits, Park City</w:t>
      </w:r>
      <w:r w:rsidR="006B1B52">
        <w:rPr>
          <w:rFonts w:ascii="Gill Sans MT" w:hAnsi="Gill Sans MT"/>
          <w:sz w:val="24"/>
          <w:szCs w:val="24"/>
        </w:rPr>
        <w:t xml:space="preserve">.  </w:t>
      </w:r>
      <w:r w:rsidR="006B1B52" w:rsidRPr="006B1B52">
        <w:rPr>
          <w:rFonts w:ascii="Gill Sans MT" w:hAnsi="Gill Sans MT"/>
          <w:i/>
          <w:sz w:val="24"/>
          <w:szCs w:val="24"/>
        </w:rPr>
        <w:t>STRIKE</w:t>
      </w:r>
      <w:bookmarkStart w:id="0" w:name="_GoBack"/>
      <w:bookmarkEnd w:id="0"/>
    </w:p>
    <w:p w:rsidR="000042A7" w:rsidRDefault="000042A7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93318" w:rsidRDefault="00B93318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BB5E2C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D6249C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B228AB" w:rsidRPr="00A47FB7" w:rsidRDefault="00B228AB" w:rsidP="00123BF5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:rsidR="00B228AB" w:rsidRDefault="00B228AB" w:rsidP="00123BF5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ab/>
        <w:t xml:space="preserve">     </w:t>
      </w:r>
      <w:r w:rsidRPr="000E6433">
        <w:rPr>
          <w:rFonts w:ascii="Gill Sans MT" w:hAnsi="Gill Sans MT"/>
          <w:b/>
          <w:sz w:val="24"/>
          <w:szCs w:val="24"/>
        </w:rPr>
        <w:t>51%  or more ownership change:</w:t>
      </w:r>
    </w:p>
    <w:p w:rsidR="00915AAE" w:rsidRDefault="00915AAE" w:rsidP="00123BF5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Hog Wallow Pub, Salt Lake City., DBA – Hog Wallow Pub, Salt </w:t>
      </w:r>
    </w:p>
    <w:p w:rsidR="00915AAE" w:rsidRDefault="00915AAE" w:rsidP="00123BF5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ake City.</w:t>
      </w:r>
    </w:p>
    <w:p w:rsidR="00B228AB" w:rsidRPr="000E6433" w:rsidRDefault="00B228AB" w:rsidP="00123BF5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0E6433">
        <w:rPr>
          <w:rFonts w:ascii="Gill Sans MT" w:hAnsi="Gill Sans MT"/>
          <w:b/>
          <w:sz w:val="24"/>
          <w:szCs w:val="24"/>
        </w:rPr>
        <w:t xml:space="preserve">Full License Transfer Applications: </w:t>
      </w:r>
    </w:p>
    <w:p w:rsidR="00123BF5" w:rsidRDefault="00123BF5" w:rsidP="00123BF5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2A21DF">
        <w:rPr>
          <w:rFonts w:ascii="Gill Sans MT" w:hAnsi="Gill Sans MT"/>
          <w:sz w:val="24"/>
          <w:szCs w:val="24"/>
        </w:rPr>
        <w:t>(1)</w:t>
      </w:r>
      <w:r w:rsidRPr="002A21D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Roberts Food Service, Inc., DBA Roberts Restaurant &amp; Deli, Salt </w:t>
      </w:r>
    </w:p>
    <w:p w:rsidR="00123BF5" w:rsidRDefault="00123BF5" w:rsidP="00123BF5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ake City;   To: On Point Peter, DBA: Roberts Restaurant &amp; Deli, </w:t>
      </w:r>
    </w:p>
    <w:p w:rsidR="00123BF5" w:rsidRPr="00141FC5" w:rsidRDefault="00123BF5" w:rsidP="00123BF5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Salt Lake City.  </w:t>
      </w:r>
      <w:r w:rsidRPr="00141FC5">
        <w:rPr>
          <w:rFonts w:ascii="Gill Sans MT" w:hAnsi="Gill Sans MT"/>
          <w:i/>
          <w:sz w:val="24"/>
          <w:szCs w:val="24"/>
        </w:rPr>
        <w:t>(Conditional)</w:t>
      </w:r>
    </w:p>
    <w:p w:rsidR="00123BF5" w:rsidRDefault="00123BF5" w:rsidP="0024781B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24781B" w:rsidRPr="00F77711" w:rsidRDefault="00145EE9" w:rsidP="0024781B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>
        <w:rPr>
          <w:rFonts w:ascii="Gill Sans MT" w:hAnsi="Gill Sans MT"/>
          <w:sz w:val="24"/>
          <w:szCs w:val="24"/>
          <w:u w:val="single"/>
        </w:rPr>
        <w:t>Rob Hansen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</w:t>
      </w:r>
      <w:r w:rsidR="007510D4" w:rsidRPr="009D133D">
        <w:rPr>
          <w:rFonts w:ascii="Gill Sans MT" w:hAnsi="Gill Sans MT"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Previous Applicants:</w:t>
      </w:r>
    </w:p>
    <w:p w:rsidR="00464B70" w:rsidRPr="002A21DF" w:rsidRDefault="0024781B" w:rsidP="00464B70">
      <w:pPr>
        <w:contextualSpacing/>
        <w:rPr>
          <w:rFonts w:ascii="Gill Sans MT" w:hAnsi="Gill Sans MT"/>
          <w:color w:val="548DD4" w:themeColor="text2" w:themeTint="99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>C</w:t>
      </w:r>
      <w:r w:rsidR="00464B70">
        <w:rPr>
          <w:rFonts w:ascii="Gill Sans MT" w:hAnsi="Gill Sans MT"/>
          <w:sz w:val="24"/>
          <w:szCs w:val="24"/>
        </w:rPr>
        <w:t>alavera Cantina, Salt Lake City.</w:t>
      </w:r>
      <w:r w:rsidR="00464B70" w:rsidRPr="009D133D">
        <w:rPr>
          <w:rFonts w:ascii="Gill Sans MT" w:hAnsi="Gill Sans MT"/>
          <w:sz w:val="24"/>
          <w:szCs w:val="24"/>
        </w:rPr>
        <w:t xml:space="preserve">  </w:t>
      </w:r>
      <w:r w:rsidR="00464B70" w:rsidRPr="002A21DF">
        <w:rPr>
          <w:rFonts w:ascii="Gill Sans MT" w:hAnsi="Gill Sans MT"/>
          <w:color w:val="548DD4" w:themeColor="text2" w:themeTint="99"/>
          <w:sz w:val="24"/>
          <w:szCs w:val="24"/>
        </w:rPr>
        <w:t xml:space="preserve">(Summer </w:t>
      </w:r>
    </w:p>
    <w:p w:rsidR="0024781B" w:rsidRPr="009D133D" w:rsidRDefault="00464B70" w:rsidP="00464B70">
      <w:pPr>
        <w:contextualSpacing/>
        <w:rPr>
          <w:rFonts w:ascii="Gill Sans MT" w:hAnsi="Gill Sans MT"/>
          <w:sz w:val="24"/>
          <w:szCs w:val="24"/>
        </w:rPr>
      </w:pP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color w:val="548DD4" w:themeColor="text2" w:themeTint="99"/>
          <w:sz w:val="24"/>
          <w:szCs w:val="24"/>
        </w:rPr>
        <w:t>seasonal requesting full bar l</w:t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>icense).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2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3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      </w:t>
      </w:r>
      <w:r w:rsidR="00C2410C">
        <w:rPr>
          <w:rFonts w:ascii="Gill Sans MT" w:hAnsi="Gill Sans MT"/>
          <w:sz w:val="24"/>
          <w:szCs w:val="24"/>
        </w:rPr>
        <w:t xml:space="preserve"> </w:t>
      </w:r>
      <w:r w:rsidR="00145EE9">
        <w:rPr>
          <w:rFonts w:ascii="Gill Sans MT" w:hAnsi="Gill Sans MT"/>
          <w:sz w:val="24"/>
          <w:szCs w:val="24"/>
        </w:rPr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Unspoken, Ogden.  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 w:rsidR="00145EE9">
        <w:rPr>
          <w:rFonts w:ascii="Gill Sans MT" w:hAnsi="Gill Sans MT"/>
          <w:sz w:val="24"/>
          <w:szCs w:val="24"/>
        </w:rPr>
        <w:t>(5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Balcony One, Virgi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145EE9" w:rsidRPr="00145EE9" w:rsidRDefault="0024781B" w:rsidP="00145EE9">
      <w:pPr>
        <w:contextualSpacing/>
        <w:rPr>
          <w:rFonts w:ascii="Gill Sans MT" w:hAnsi="Gill Sans MT"/>
          <w:i/>
          <w:color w:val="548DD4" w:themeColor="text2" w:themeTint="99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 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="00145EE9">
        <w:rPr>
          <w:rFonts w:ascii="Gill Sans MT" w:hAnsi="Gill Sans MT"/>
          <w:sz w:val="24"/>
          <w:szCs w:val="24"/>
        </w:rPr>
        <w:t>(6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Duces Wild, Salt Lake City.  </w:t>
      </w:r>
      <w:r w:rsidRPr="009D133D">
        <w:rPr>
          <w:rFonts w:ascii="Gill Sans MT" w:hAnsi="Gill Sans MT"/>
          <w:sz w:val="24"/>
          <w:szCs w:val="24"/>
          <w:highlight w:val="yellow"/>
        </w:rPr>
        <w:t>(SOB approval needed)</w:t>
      </w:r>
      <w:r w:rsidR="00145EE9">
        <w:rPr>
          <w:rFonts w:ascii="Gill Sans MT" w:hAnsi="Gill Sans MT"/>
          <w:sz w:val="24"/>
          <w:szCs w:val="24"/>
        </w:rPr>
        <w:t xml:space="preserve">  </w:t>
      </w:r>
      <w:r w:rsidR="00145EE9"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(Summer </w:t>
      </w:r>
    </w:p>
    <w:p w:rsidR="0024781B" w:rsidRPr="009D133D" w:rsidRDefault="00145EE9" w:rsidP="00145EE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  <w:t>seasonal requesting f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ull </w:t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>b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ar </w:t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>l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>icense).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    </w:t>
      </w:r>
      <w:r w:rsidR="009D133D">
        <w:rPr>
          <w:rFonts w:ascii="Gill Sans MT" w:hAnsi="Gill Sans MT"/>
          <w:sz w:val="24"/>
          <w:szCs w:val="24"/>
        </w:rPr>
        <w:t xml:space="preserve"> </w:t>
      </w:r>
      <w:r w:rsidR="0042618E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(</w:t>
      </w:r>
      <w:r w:rsidR="0042618E">
        <w:rPr>
          <w:rFonts w:ascii="Gill Sans MT" w:hAnsi="Gill Sans MT"/>
          <w:sz w:val="24"/>
          <w:szCs w:val="24"/>
        </w:rPr>
        <w:t>7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Aces High Saloon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 w:rsidR="0042618E">
        <w:rPr>
          <w:rFonts w:ascii="Gill Sans MT" w:hAnsi="Gill Sans MT"/>
          <w:sz w:val="24"/>
          <w:szCs w:val="24"/>
        </w:rPr>
        <w:tab/>
        <w:t>(8)</w:t>
      </w:r>
      <w:r w:rsidRPr="009D133D">
        <w:rPr>
          <w:rFonts w:ascii="Gill Sans MT" w:hAnsi="Gill Sans MT"/>
          <w:sz w:val="24"/>
          <w:szCs w:val="24"/>
        </w:rPr>
        <w:tab/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D133D">
        <w:rPr>
          <w:rFonts w:ascii="Gill Sans MT" w:hAnsi="Gill Sans MT"/>
          <w:sz w:val="24"/>
          <w:szCs w:val="24"/>
        </w:rPr>
        <w:tab/>
      </w:r>
    </w:p>
    <w:p w:rsidR="0024781B" w:rsidRPr="00C2410C" w:rsidRDefault="009D133D" w:rsidP="0046425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</w:t>
      </w:r>
      <w:r w:rsidR="0024781B" w:rsidRPr="009D133D">
        <w:rPr>
          <w:rFonts w:ascii="Gill Sans MT" w:hAnsi="Gill Sans MT"/>
          <w:sz w:val="24"/>
          <w:szCs w:val="24"/>
        </w:rPr>
        <w:t xml:space="preserve">  </w:t>
      </w:r>
      <w:r w:rsidR="0042618E">
        <w:rPr>
          <w:rFonts w:ascii="Gill Sans MT" w:hAnsi="Gill Sans MT"/>
          <w:sz w:val="24"/>
          <w:szCs w:val="24"/>
        </w:rPr>
        <w:tab/>
        <w:t>(9</w:t>
      </w:r>
      <w:r w:rsidR="0024781B" w:rsidRPr="009D133D">
        <w:rPr>
          <w:rFonts w:ascii="Gill Sans MT" w:hAnsi="Gill Sans MT"/>
          <w:sz w:val="24"/>
          <w:szCs w:val="24"/>
        </w:rPr>
        <w:t>)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C2410C">
        <w:rPr>
          <w:rFonts w:ascii="Gill Sans MT" w:hAnsi="Gill Sans MT"/>
          <w:sz w:val="24"/>
          <w:szCs w:val="24"/>
        </w:rPr>
        <w:t>Park City Brewery, Park City</w:t>
      </w:r>
      <w:r w:rsidR="0024781B" w:rsidRPr="009D133D">
        <w:rPr>
          <w:rFonts w:ascii="Gill Sans MT" w:hAnsi="Gill Sans MT"/>
          <w:sz w:val="24"/>
          <w:szCs w:val="24"/>
        </w:rPr>
        <w:t xml:space="preserve">. </w:t>
      </w:r>
      <w:r w:rsidR="00C2410C">
        <w:rPr>
          <w:rFonts w:ascii="Gill Sans MT" w:hAnsi="Gill Sans MT"/>
          <w:i/>
          <w:sz w:val="24"/>
          <w:szCs w:val="24"/>
        </w:rPr>
        <w:t xml:space="preserve"> (Conditional)</w:t>
      </w:r>
    </w:p>
    <w:p w:rsidR="00C2410C" w:rsidRPr="00C2410C" w:rsidRDefault="00C2410C" w:rsidP="0046425C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C2410C"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  <w:t xml:space="preserve">The Cache Venue, Logan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EE16E2" w:rsidRDefault="00EE16E2" w:rsidP="00EE16E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 New Applicant:</w:t>
      </w:r>
    </w:p>
    <w:p w:rsidR="00EE16E2" w:rsidRPr="00A47FB7" w:rsidRDefault="00EE16E2" w:rsidP="00EE16E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C2410C" w:rsidRPr="001519D4">
        <w:rPr>
          <w:rFonts w:ascii="Gill Sans MT" w:hAnsi="Gill Sans MT"/>
          <w:strike/>
          <w:sz w:val="24"/>
          <w:szCs w:val="24"/>
        </w:rPr>
        <w:t>Rye, Salt Lake City</w:t>
      </w:r>
      <w:r>
        <w:rPr>
          <w:rFonts w:ascii="Gill Sans MT" w:hAnsi="Gill Sans MT"/>
          <w:sz w:val="24"/>
          <w:szCs w:val="24"/>
        </w:rPr>
        <w:t>.</w:t>
      </w:r>
      <w:r w:rsidR="00C2410C">
        <w:rPr>
          <w:rFonts w:ascii="Gill Sans MT" w:hAnsi="Gill Sans MT"/>
          <w:sz w:val="24"/>
          <w:szCs w:val="24"/>
        </w:rPr>
        <w:t xml:space="preserve">  </w:t>
      </w:r>
      <w:r w:rsidR="001519D4">
        <w:rPr>
          <w:rFonts w:ascii="Gill Sans MT" w:hAnsi="Gill Sans MT"/>
          <w:i/>
          <w:sz w:val="24"/>
          <w:szCs w:val="24"/>
        </w:rPr>
        <w:t>STRIKE</w:t>
      </w:r>
    </w:p>
    <w:p w:rsidR="0024781B" w:rsidRDefault="0024781B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11582" w:rsidRPr="009D133D" w:rsidRDefault="00903641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Mike Bishop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D6249C" w:rsidRPr="009D133D" w:rsidRDefault="00D6249C" w:rsidP="00D6249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   </w:t>
      </w:r>
      <w:r w:rsidR="000F4619">
        <w:rPr>
          <w:rFonts w:ascii="Gill Sans MT" w:hAnsi="Gill Sans MT"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BC2FFB" w:rsidRDefault="00BC2FFB" w:rsidP="00BC2FFB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i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>(1)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Mandarin Cuisine, Cedar City.</w:t>
      </w:r>
    </w:p>
    <w:p w:rsidR="00BC2FFB" w:rsidRDefault="009C55A7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La Hacienda, South Jordan.  </w:t>
      </w:r>
      <w:r w:rsidRPr="00A419EB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  <w:r w:rsidRPr="009C55A7">
        <w:rPr>
          <w:rFonts w:ascii="Gill Sans MT" w:hAnsi="Gill Sans MT"/>
          <w:i/>
          <w:sz w:val="24"/>
          <w:szCs w:val="24"/>
        </w:rPr>
        <w:t>(violation history)</w:t>
      </w:r>
    </w:p>
    <w:p w:rsidR="009C55A7" w:rsidRPr="009D133D" w:rsidRDefault="009C55A7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D21CDF" w:rsidRPr="009D133D" w:rsidRDefault="000F4619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D21CDF" w:rsidRPr="009D133D">
        <w:rPr>
          <w:rFonts w:ascii="Gill Sans MT" w:hAnsi="Gill Sans MT"/>
          <w:sz w:val="24"/>
          <w:szCs w:val="24"/>
        </w:rPr>
        <w:t>.</w:t>
      </w:r>
      <w:r w:rsidR="00D21CDF" w:rsidRPr="009D133D">
        <w:rPr>
          <w:rFonts w:ascii="Gill Sans MT" w:hAnsi="Gill Sans MT"/>
          <w:sz w:val="24"/>
          <w:szCs w:val="24"/>
        </w:rPr>
        <w:tab/>
      </w:r>
      <w:r w:rsidR="00D21CDF" w:rsidRPr="009D133D">
        <w:rPr>
          <w:rFonts w:ascii="Gill Sans MT" w:hAnsi="Gill Sans MT"/>
          <w:sz w:val="24"/>
          <w:szCs w:val="24"/>
          <w:u w:val="single"/>
        </w:rPr>
        <w:t>Limited Service Resta</w:t>
      </w:r>
      <w:r w:rsidR="00AB734E" w:rsidRPr="009D133D">
        <w:rPr>
          <w:rFonts w:ascii="Gill Sans MT" w:hAnsi="Gill Sans MT"/>
          <w:sz w:val="24"/>
          <w:szCs w:val="24"/>
          <w:u w:val="single"/>
        </w:rPr>
        <w:t>urant Applicant</w:t>
      </w:r>
      <w:r w:rsidR="00917164" w:rsidRPr="009D133D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Miraz Rasoul</w:t>
      </w:r>
      <w:r w:rsidR="00917164" w:rsidRPr="009D133D">
        <w:rPr>
          <w:rFonts w:ascii="Gill Sans MT" w:hAnsi="Gill Sans MT"/>
          <w:sz w:val="24"/>
          <w:szCs w:val="24"/>
          <w:u w:val="single"/>
        </w:rPr>
        <w:t>)</w:t>
      </w:r>
      <w:r w:rsidR="00D21CDF" w:rsidRPr="009D133D">
        <w:rPr>
          <w:rFonts w:ascii="Gill Sans MT" w:hAnsi="Gill Sans MT"/>
          <w:sz w:val="24"/>
          <w:szCs w:val="24"/>
        </w:rPr>
        <w:t xml:space="preserve">   </w:t>
      </w:r>
      <w:r w:rsidR="00D21CDF" w:rsidRPr="009D133D">
        <w:rPr>
          <w:rFonts w:ascii="Gill Sans MT" w:hAnsi="Gill Sans MT"/>
          <w:i/>
          <w:sz w:val="24"/>
          <w:szCs w:val="24"/>
        </w:rPr>
        <w:t>[action items]</w:t>
      </w:r>
    </w:p>
    <w:p w:rsidR="00D21CDF" w:rsidRPr="009D133D" w:rsidRDefault="00D21CDF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</w:t>
      </w:r>
      <w:r w:rsidR="00917164" w:rsidRPr="009D133D">
        <w:rPr>
          <w:rFonts w:ascii="Gill Sans MT" w:hAnsi="Gill Sans MT"/>
          <w:i/>
          <w:sz w:val="24"/>
          <w:szCs w:val="24"/>
        </w:rPr>
        <w:t xml:space="preserve"> </w:t>
      </w:r>
      <w:r w:rsidR="000F4619"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 xml:space="preserve">New Applicants: </w:t>
      </w:r>
    </w:p>
    <w:p w:rsidR="00ED3666" w:rsidRDefault="00DD3AD6" w:rsidP="00DD3AD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9C1C53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Pr="00B42FF0">
        <w:rPr>
          <w:rFonts w:ascii="Gill Sans MT" w:hAnsi="Gill Sans MT"/>
          <w:sz w:val="24"/>
          <w:szCs w:val="24"/>
          <w:highlight w:val="yellow"/>
        </w:rPr>
        <w:t>Squatters and Wasatch Craft Café, Salt Lake City</w:t>
      </w:r>
      <w:r w:rsidRPr="008D1331">
        <w:rPr>
          <w:rFonts w:ascii="Gill Sans MT" w:hAnsi="Gill Sans MT"/>
          <w:i/>
          <w:sz w:val="24"/>
          <w:szCs w:val="24"/>
          <w:highlight w:val="yellow"/>
        </w:rPr>
        <w:t>.</w:t>
      </w:r>
      <w:r w:rsidRPr="008D1331">
        <w:rPr>
          <w:rFonts w:ascii="Gill Sans MT" w:hAnsi="Gill Sans MT"/>
          <w:i/>
          <w:sz w:val="24"/>
          <w:szCs w:val="24"/>
        </w:rPr>
        <w:t xml:space="preserve"> </w:t>
      </w:r>
      <w:r w:rsidR="00ED3666" w:rsidRPr="003B11D0">
        <w:rPr>
          <w:rFonts w:ascii="Gill Sans MT" w:hAnsi="Gill Sans MT"/>
          <w:i/>
          <w:sz w:val="24"/>
          <w:szCs w:val="24"/>
        </w:rPr>
        <w:t>(Conditional)</w:t>
      </w:r>
    </w:p>
    <w:p w:rsidR="00DD3AD6" w:rsidRPr="003B11D0" w:rsidRDefault="00DD3AD6" w:rsidP="00ED3666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8D1331">
        <w:rPr>
          <w:rFonts w:ascii="Gill Sans MT" w:hAnsi="Gill Sans MT"/>
          <w:i/>
          <w:sz w:val="24"/>
          <w:szCs w:val="24"/>
        </w:rPr>
        <w:t>(</w:t>
      </w:r>
      <w:r w:rsidR="000E135A">
        <w:rPr>
          <w:rFonts w:ascii="Gill Sans MT" w:hAnsi="Gill Sans MT"/>
          <w:i/>
          <w:sz w:val="24"/>
          <w:szCs w:val="24"/>
        </w:rPr>
        <w:t>v</w:t>
      </w:r>
      <w:r w:rsidRPr="008D1331">
        <w:rPr>
          <w:rFonts w:ascii="Gill Sans MT" w:hAnsi="Gill Sans MT"/>
          <w:i/>
          <w:sz w:val="24"/>
          <w:szCs w:val="24"/>
        </w:rPr>
        <w:t>iolation</w:t>
      </w:r>
      <w:r w:rsidR="00ED3666">
        <w:rPr>
          <w:rFonts w:ascii="Gill Sans MT" w:hAnsi="Gill Sans MT"/>
          <w:i/>
          <w:sz w:val="24"/>
          <w:szCs w:val="24"/>
        </w:rPr>
        <w:t xml:space="preserve"> </w:t>
      </w:r>
      <w:r w:rsidR="000E135A">
        <w:rPr>
          <w:rFonts w:ascii="Gill Sans MT" w:hAnsi="Gill Sans MT"/>
          <w:i/>
          <w:sz w:val="24"/>
          <w:szCs w:val="24"/>
        </w:rPr>
        <w:t>h</w:t>
      </w:r>
      <w:r w:rsidRPr="008D1331">
        <w:rPr>
          <w:rFonts w:ascii="Gill Sans MT" w:hAnsi="Gill Sans MT"/>
          <w:i/>
          <w:sz w:val="24"/>
          <w:szCs w:val="24"/>
        </w:rPr>
        <w:t>istory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9C55A7" w:rsidRPr="009D133D" w:rsidRDefault="009C55A7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B4405" w:rsidRPr="009D133D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 w:rsidR="007702D2">
        <w:rPr>
          <w:rFonts w:ascii="Gill Sans MT" w:hAnsi="Gill Sans MT"/>
        </w:rPr>
        <w:t>e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  <w:u w:val="single"/>
        </w:rPr>
        <w:t xml:space="preserve">On-Premise Beer </w:t>
      </w:r>
      <w:r w:rsidR="00C45854" w:rsidRPr="009D133D">
        <w:rPr>
          <w:rFonts w:ascii="Gill Sans MT" w:hAnsi="Gill Sans MT"/>
          <w:u w:val="single"/>
        </w:rPr>
        <w:t>Only Restaurant</w:t>
      </w:r>
      <w:r w:rsidRPr="009D133D">
        <w:rPr>
          <w:rFonts w:ascii="Gill Sans MT" w:hAnsi="Gill Sans MT"/>
          <w:u w:val="single"/>
        </w:rPr>
        <w:t xml:space="preserve"> Applicant:  (</w:t>
      </w:r>
      <w:r w:rsidR="002E6166">
        <w:rPr>
          <w:rFonts w:ascii="Gill Sans MT" w:hAnsi="Gill Sans MT"/>
          <w:u w:val="single"/>
        </w:rPr>
        <w:t>Jason Gunn</w:t>
      </w:r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]</w:t>
      </w:r>
    </w:p>
    <w:p w:rsidR="000B4405" w:rsidRPr="009D133D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</w:t>
      </w:r>
      <w:r w:rsidR="00917164" w:rsidRPr="009D133D">
        <w:rPr>
          <w:rFonts w:ascii="Gill Sans MT" w:hAnsi="Gill Sans MT"/>
          <w:i/>
        </w:rPr>
        <w:t xml:space="preserve">  </w:t>
      </w:r>
      <w:r w:rsidRPr="009D133D">
        <w:rPr>
          <w:rFonts w:ascii="Gill Sans MT" w:hAnsi="Gill Sans MT"/>
          <w:i/>
        </w:rPr>
        <w:t>New Applicant:</w:t>
      </w:r>
    </w:p>
    <w:p w:rsidR="002E6166" w:rsidRPr="00483D54" w:rsidRDefault="002E6166" w:rsidP="002E616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  <w:t>(1)</w:t>
      </w:r>
      <w:r w:rsidRPr="009D133D">
        <w:rPr>
          <w:rFonts w:ascii="Gill Sans MT" w:hAnsi="Gill Sans MT"/>
        </w:rPr>
        <w:tab/>
      </w:r>
      <w:r w:rsidR="007702D2" w:rsidRPr="008F0DF8">
        <w:rPr>
          <w:rFonts w:ascii="Gill Sans MT" w:hAnsi="Gill Sans MT"/>
          <w:strike/>
        </w:rPr>
        <w:t>Lee’s Smokin Hot BBQ, Blanding</w:t>
      </w:r>
      <w:r>
        <w:rPr>
          <w:rFonts w:ascii="Gill Sans MT" w:hAnsi="Gill Sans MT"/>
        </w:rPr>
        <w:t xml:space="preserve">. </w:t>
      </w:r>
      <w:r w:rsidR="008F0DF8" w:rsidRPr="008F0DF8">
        <w:rPr>
          <w:rFonts w:ascii="Gill Sans MT" w:hAnsi="Gill Sans MT"/>
          <w:i/>
        </w:rPr>
        <w:t>STRIKE</w:t>
      </w:r>
    </w:p>
    <w:p w:rsidR="002E6166" w:rsidRPr="009D133D" w:rsidRDefault="002E6166" w:rsidP="009171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0D18B0" w:rsidRPr="009D133D" w:rsidRDefault="00C45854" w:rsidP="000D18B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 w:rsidR="00F954CA">
        <w:rPr>
          <w:rFonts w:ascii="Gill Sans MT" w:hAnsi="Gill Sans MT"/>
        </w:rPr>
        <w:t>f</w:t>
      </w:r>
      <w:r w:rsidR="000D18B0" w:rsidRPr="009D133D">
        <w:rPr>
          <w:rFonts w:ascii="Gill Sans MT" w:hAnsi="Gill Sans MT"/>
        </w:rPr>
        <w:t>.</w:t>
      </w:r>
      <w:r w:rsidR="000D18B0" w:rsidRPr="009D133D">
        <w:rPr>
          <w:rFonts w:ascii="Gill Sans MT" w:hAnsi="Gill Sans MT"/>
        </w:rPr>
        <w:tab/>
      </w:r>
      <w:r w:rsidR="000D18B0" w:rsidRPr="009D133D">
        <w:rPr>
          <w:rFonts w:ascii="Gill Sans MT" w:hAnsi="Gill Sans MT"/>
          <w:u w:val="single"/>
        </w:rPr>
        <w:t>Package Agency Applicant</w:t>
      </w:r>
      <w:r w:rsidR="002E6166">
        <w:rPr>
          <w:rFonts w:ascii="Gill Sans MT" w:hAnsi="Gill Sans MT"/>
          <w:u w:val="single"/>
        </w:rPr>
        <w:t>s</w:t>
      </w:r>
      <w:r w:rsidR="000D18B0" w:rsidRPr="009D133D">
        <w:rPr>
          <w:rFonts w:ascii="Gill Sans MT" w:hAnsi="Gill Sans MT"/>
          <w:u w:val="single"/>
        </w:rPr>
        <w:t>: (Jeff Colvin)</w:t>
      </w:r>
      <w:r w:rsidR="000D18B0" w:rsidRPr="009D133D">
        <w:rPr>
          <w:rFonts w:ascii="Gill Sans MT" w:hAnsi="Gill Sans MT"/>
        </w:rPr>
        <w:t xml:space="preserve">  </w:t>
      </w:r>
      <w:r w:rsidR="000D18B0" w:rsidRPr="009D133D">
        <w:rPr>
          <w:rFonts w:ascii="Gill Sans MT" w:hAnsi="Gill Sans MT"/>
          <w:i/>
        </w:rPr>
        <w:t>[action item</w:t>
      </w:r>
      <w:r w:rsidR="002E6166">
        <w:rPr>
          <w:rFonts w:ascii="Gill Sans MT" w:hAnsi="Gill Sans MT"/>
          <w:i/>
        </w:rPr>
        <w:t>s</w:t>
      </w:r>
      <w:r w:rsidR="000D18B0" w:rsidRPr="009D133D">
        <w:rPr>
          <w:rFonts w:ascii="Gill Sans MT" w:hAnsi="Gill Sans MT"/>
          <w:i/>
        </w:rPr>
        <w:t>]</w:t>
      </w:r>
    </w:p>
    <w:p w:rsidR="000D18B0" w:rsidRPr="009D133D" w:rsidRDefault="000D18B0" w:rsidP="000D18B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  <w:i/>
        </w:rPr>
        <w:t xml:space="preserve">    </w:t>
      </w:r>
      <w:r w:rsidR="000E135A">
        <w:rPr>
          <w:rFonts w:ascii="Gill Sans MT" w:hAnsi="Gill Sans MT"/>
          <w:i/>
        </w:rPr>
        <w:t xml:space="preserve"> </w:t>
      </w:r>
      <w:r w:rsidRPr="009D133D">
        <w:rPr>
          <w:rFonts w:ascii="Gill Sans MT" w:hAnsi="Gill Sans MT"/>
          <w:i/>
        </w:rPr>
        <w:t>New Applicant</w:t>
      </w:r>
      <w:r w:rsidR="002E6166"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:</w:t>
      </w:r>
    </w:p>
    <w:p w:rsidR="00F954CA" w:rsidRDefault="00F954CA" w:rsidP="00F954CA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1)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ewilder Brewing Co., Salt Lake City.  (Type 5)</w:t>
      </w:r>
    </w:p>
    <w:p w:rsidR="00F954CA" w:rsidRDefault="00F954CA" w:rsidP="00F954C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Loose Wheels Service, Duck Creek Village.  (Type 1)</w:t>
      </w:r>
    </w:p>
    <w:p w:rsidR="008F0DF8" w:rsidRDefault="008F0DF8" w:rsidP="00F77711">
      <w:pPr>
        <w:contextualSpacing/>
        <w:rPr>
          <w:rFonts w:ascii="Gill Sans MT" w:hAnsi="Gill Sans MT"/>
          <w:sz w:val="24"/>
          <w:szCs w:val="24"/>
        </w:rPr>
      </w:pPr>
    </w:p>
    <w:p w:rsidR="00F77711" w:rsidRDefault="00F77711" w:rsidP="00F77711">
      <w:pPr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 w:rsidR="00F954CA">
        <w:rPr>
          <w:rFonts w:ascii="Gill Sans MT" w:hAnsi="Gill Sans MT"/>
          <w:sz w:val="24"/>
          <w:szCs w:val="24"/>
        </w:rPr>
        <w:t>g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Airport Lounge Applications:  (Abe Kader)</w:t>
      </w:r>
      <w:r>
        <w:rPr>
          <w:rFonts w:ascii="Gill Sans MT" w:hAnsi="Gill Sans MT"/>
          <w:sz w:val="24"/>
          <w:szCs w:val="24"/>
        </w:rPr>
        <w:t xml:space="preserve"> </w:t>
      </w:r>
      <w:r w:rsidRPr="00BC0AEF">
        <w:rPr>
          <w:rFonts w:ascii="Gill Sans MT" w:hAnsi="Gill Sans MT"/>
          <w:i/>
          <w:sz w:val="24"/>
          <w:szCs w:val="24"/>
        </w:rPr>
        <w:t>[action items]</w:t>
      </w:r>
      <w:r w:rsidRPr="00BC0AEF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:rsidR="00F77711" w:rsidRPr="00BC0AEF" w:rsidRDefault="00F77711" w:rsidP="00F7771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</w:t>
      </w:r>
      <w:r w:rsidR="000E135A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F77711" w:rsidRPr="002351B5" w:rsidRDefault="00F77711" w:rsidP="00F7771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B42FF0">
        <w:rPr>
          <w:rFonts w:ascii="Gill Sans MT" w:hAnsi="Gill Sans MT"/>
          <w:sz w:val="24"/>
          <w:szCs w:val="24"/>
          <w:highlight w:val="yellow"/>
        </w:rPr>
        <w:t>Wasatch Airport Pub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="00A30FEA" w:rsidRPr="002351B5">
        <w:rPr>
          <w:rFonts w:ascii="Gill Sans MT" w:hAnsi="Gill Sans MT"/>
          <w:i/>
          <w:sz w:val="24"/>
          <w:szCs w:val="24"/>
        </w:rPr>
        <w:t>(Conditional)</w:t>
      </w:r>
      <w:r w:rsidR="00A30FEA" w:rsidRPr="000E135A">
        <w:rPr>
          <w:rFonts w:ascii="Gill Sans MT" w:hAnsi="Gill Sans MT"/>
          <w:i/>
          <w:sz w:val="24"/>
          <w:szCs w:val="24"/>
        </w:rPr>
        <w:t xml:space="preserve"> </w:t>
      </w:r>
      <w:r w:rsidRPr="000E135A">
        <w:rPr>
          <w:rFonts w:ascii="Gill Sans MT" w:hAnsi="Gill Sans MT"/>
          <w:i/>
          <w:sz w:val="24"/>
          <w:szCs w:val="24"/>
        </w:rPr>
        <w:t>(violation history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64449A" w:rsidRPr="002351B5" w:rsidRDefault="00F77711" w:rsidP="0064449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2E6227">
        <w:rPr>
          <w:rFonts w:ascii="Gill Sans MT" w:hAnsi="Gill Sans MT"/>
          <w:sz w:val="24"/>
          <w:szCs w:val="24"/>
          <w:highlight w:val="yellow"/>
        </w:rPr>
        <w:t>Squatters Airport Pub, Salt Lake City.</w:t>
      </w:r>
      <w:r w:rsidR="00A30FEA">
        <w:rPr>
          <w:rFonts w:ascii="Gill Sans MT" w:hAnsi="Gill Sans MT"/>
          <w:sz w:val="24"/>
          <w:szCs w:val="24"/>
        </w:rPr>
        <w:t xml:space="preserve"> </w:t>
      </w:r>
      <w:r w:rsidR="00A30FEA" w:rsidRPr="002351B5">
        <w:rPr>
          <w:rFonts w:ascii="Gill Sans MT" w:hAnsi="Gill Sans MT"/>
          <w:i/>
          <w:sz w:val="24"/>
          <w:szCs w:val="24"/>
        </w:rPr>
        <w:t>(Conditional)</w:t>
      </w:r>
      <w:r w:rsidR="00A30FEA" w:rsidRPr="000E135A">
        <w:rPr>
          <w:rFonts w:ascii="Gill Sans MT" w:hAnsi="Gill Sans MT"/>
          <w:i/>
          <w:sz w:val="24"/>
          <w:szCs w:val="24"/>
        </w:rPr>
        <w:t xml:space="preserve"> </w:t>
      </w:r>
      <w:r w:rsidRPr="000E135A">
        <w:rPr>
          <w:rFonts w:ascii="Gill Sans MT" w:hAnsi="Gill Sans MT"/>
          <w:i/>
          <w:sz w:val="24"/>
          <w:szCs w:val="24"/>
        </w:rPr>
        <w:t>(violation</w:t>
      </w:r>
      <w:r w:rsidR="00A30FEA">
        <w:rPr>
          <w:rFonts w:ascii="Gill Sans MT" w:hAnsi="Gill Sans MT"/>
          <w:i/>
          <w:sz w:val="24"/>
          <w:szCs w:val="24"/>
        </w:rPr>
        <w:t xml:space="preserve"> </w:t>
      </w:r>
      <w:r w:rsidRPr="000E135A">
        <w:rPr>
          <w:rFonts w:ascii="Gill Sans MT" w:hAnsi="Gill Sans MT"/>
          <w:i/>
          <w:sz w:val="24"/>
          <w:szCs w:val="24"/>
        </w:rPr>
        <w:t>history)</w:t>
      </w:r>
    </w:p>
    <w:p w:rsidR="00F77711" w:rsidRPr="002351B5" w:rsidRDefault="0064449A" w:rsidP="0064449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="00E92A59">
        <w:rPr>
          <w:rFonts w:ascii="Gill Sans MT" w:hAnsi="Gill Sans MT"/>
          <w:sz w:val="24"/>
          <w:szCs w:val="24"/>
        </w:rPr>
        <w:t>Gourmandise</w:t>
      </w:r>
      <w:r w:rsidRPr="0064449A">
        <w:rPr>
          <w:rFonts w:ascii="Gill Sans MT" w:hAnsi="Gill Sans MT"/>
          <w:sz w:val="24"/>
          <w:szCs w:val="24"/>
        </w:rPr>
        <w:t>, Salt Lake City.</w:t>
      </w:r>
      <w:r>
        <w:rPr>
          <w:rFonts w:ascii="Gill Sans MT" w:hAnsi="Gill Sans MT"/>
          <w:sz w:val="24"/>
          <w:szCs w:val="24"/>
        </w:rPr>
        <w:t xml:space="preserve"> </w:t>
      </w:r>
      <w:r w:rsidRPr="002351B5">
        <w:rPr>
          <w:rFonts w:ascii="Gill Sans MT" w:hAnsi="Gill Sans MT"/>
          <w:i/>
          <w:sz w:val="24"/>
          <w:szCs w:val="24"/>
        </w:rPr>
        <w:t>(Conditional)</w:t>
      </w:r>
    </w:p>
    <w:p w:rsidR="000D18B0" w:rsidRDefault="000D18B0" w:rsidP="0083204E">
      <w:pPr>
        <w:contextualSpacing/>
        <w:rPr>
          <w:rFonts w:ascii="Gill Sans MT" w:hAnsi="Gill Sans MT"/>
          <w:sz w:val="24"/>
          <w:szCs w:val="24"/>
        </w:rPr>
      </w:pPr>
    </w:p>
    <w:p w:rsidR="009345F2" w:rsidRPr="009D133D" w:rsidRDefault="009345F2" w:rsidP="0083204E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BB5E2C">
        <w:rPr>
          <w:rFonts w:ascii="Gill Sans MT" w:hAnsi="Gill Sans MT" w:cs="Gill Sans MT"/>
          <w:sz w:val="24"/>
          <w:szCs w:val="24"/>
        </w:rPr>
        <w:t>1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0A5A63" w:rsidRPr="009D133D">
        <w:rPr>
          <w:rFonts w:ascii="Gill Sans MT" w:hAnsi="Gill Sans MT" w:cs="Gill Sans MT"/>
          <w:sz w:val="24"/>
          <w:szCs w:val="24"/>
        </w:rPr>
        <w:t>(Sal Petilos/Cade Meier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0A1A80" w:rsidRPr="009D133D" w:rsidRDefault="000A1A80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1217BF" w:rsidRDefault="000A1A80" w:rsidP="00045A38">
      <w:p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BB5E2C">
        <w:rPr>
          <w:rFonts w:ascii="Gill Sans MT" w:hAnsi="Gill Sans MT" w:cs="Gill Sans MT"/>
          <w:sz w:val="24"/>
          <w:szCs w:val="24"/>
        </w:rPr>
        <w:t>2</w:t>
      </w:r>
      <w:r w:rsidRPr="009D133D">
        <w:rPr>
          <w:rFonts w:ascii="Gill Sans MT" w:hAnsi="Gill Sans MT" w:cs="Gill Sans MT"/>
          <w:sz w:val="24"/>
          <w:szCs w:val="24"/>
        </w:rPr>
        <w:t>.</w:t>
      </w:r>
      <w:r w:rsidRPr="009D133D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 xml:space="preserve">PACKAGE AGENCY </w:t>
      </w:r>
      <w:r w:rsidRPr="009D133D">
        <w:rPr>
          <w:rFonts w:ascii="Gill Sans MT" w:hAnsi="Gill Sans MT" w:cs="Gill Sans MT"/>
          <w:sz w:val="24"/>
          <w:szCs w:val="24"/>
        </w:rPr>
        <w:t>UPDATE.     (</w:t>
      </w:r>
      <w:r>
        <w:rPr>
          <w:rFonts w:ascii="Gill Sans MT" w:hAnsi="Gill Sans MT" w:cs="Gill Sans MT"/>
          <w:sz w:val="24"/>
          <w:szCs w:val="24"/>
        </w:rPr>
        <w:t>Jeff Colvin</w:t>
      </w:r>
      <w:r w:rsidRPr="009D133D">
        <w:rPr>
          <w:rFonts w:ascii="Gill Sans MT" w:hAnsi="Gill Sans MT" w:cs="Gill Sans MT"/>
          <w:sz w:val="24"/>
          <w:szCs w:val="24"/>
        </w:rPr>
        <w:t>)</w:t>
      </w:r>
    </w:p>
    <w:p w:rsidR="000A1A80" w:rsidRDefault="000A1A80" w:rsidP="00045A38">
      <w:pPr>
        <w:rPr>
          <w:rFonts w:ascii="Gill Sans MT" w:hAnsi="Gill Sans MT" w:cs="Gill Sans MT"/>
          <w:sz w:val="24"/>
          <w:szCs w:val="24"/>
        </w:rPr>
      </w:pPr>
    </w:p>
    <w:p w:rsidR="000A1A80" w:rsidRPr="009D133D" w:rsidRDefault="000A1A80" w:rsidP="00045A38">
      <w:pPr>
        <w:rPr>
          <w:rFonts w:ascii="Gill Sans MT" w:hAnsi="Gill Sans MT" w:cs="Gill Sans MT"/>
          <w:sz w:val="24"/>
          <w:szCs w:val="24"/>
        </w:rPr>
      </w:pPr>
    </w:p>
    <w:p w:rsidR="004C02AC" w:rsidRPr="009D133D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BB5E2C">
        <w:rPr>
          <w:rFonts w:ascii="Gill Sans MT" w:hAnsi="Gill Sans MT" w:cs="Gill Sans MT"/>
          <w:sz w:val="24"/>
          <w:szCs w:val="24"/>
        </w:rPr>
        <w:t>3</w:t>
      </w:r>
      <w:r w:rsidR="004C02AC" w:rsidRPr="009D133D">
        <w:rPr>
          <w:rFonts w:ascii="Gill Sans MT" w:hAnsi="Gill Sans MT" w:cs="Gill Sans MT"/>
          <w:sz w:val="24"/>
          <w:szCs w:val="24"/>
        </w:rPr>
        <w:t>.</w:t>
      </w:r>
      <w:r w:rsidR="004C02AC" w:rsidRPr="009D133D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Pr="009D133D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inancial Statement.</w:t>
      </w:r>
      <w:r w:rsidRPr="009D133D">
        <w:rPr>
          <w:rFonts w:ascii="Gill Sans MT" w:hAnsi="Gill Sans MT" w:cs="Gill Sans MT"/>
          <w:sz w:val="24"/>
          <w:szCs w:val="24"/>
        </w:rPr>
        <w:br/>
      </w:r>
    </w:p>
    <w:p w:rsidR="002A19EE" w:rsidRPr="009D133D" w:rsidRDefault="002A19EE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</w:rPr>
        <w:t>1</w:t>
      </w:r>
      <w:r w:rsidR="00BB5E2C">
        <w:rPr>
          <w:rFonts w:ascii="Gill Sans MT" w:hAnsi="Gill Sans MT"/>
        </w:rPr>
        <w:t>4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0A1A80" w:rsidRDefault="000A1A80" w:rsidP="00552FA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2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Email public comments to</w:t>
      </w:r>
      <w:r w:rsidR="008C4F8D" w:rsidRPr="000A1A80">
        <w:rPr>
          <w:rFonts w:ascii="Gill Sans MT" w:hAnsi="Gill Sans MT" w:cs="Arial"/>
          <w:color w:val="000000"/>
        </w:rPr>
        <w:t>:</w:t>
      </w:r>
      <w:r w:rsidRPr="000A1A80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8C4F8D" w:rsidRPr="000A1A80">
        <w:rPr>
          <w:rFonts w:ascii="Gill Sans MT" w:hAnsi="Gill Sans MT" w:cs="Arial"/>
          <w:color w:val="000000"/>
        </w:rPr>
        <w:t>HOTLINE@UTAH.GOV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BB5E2C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5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B65352" w:rsidRDefault="00B65352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:rsidR="00CC224E" w:rsidRDefault="00CC224E">
      <w:pPr>
        <w:spacing w:after="200" w:line="276" w:lineRule="auto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br w:type="page"/>
      </w:r>
    </w:p>
    <w:p w:rsidR="00E171A1" w:rsidRDefault="00E171A1" w:rsidP="00CC224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659508588" r:id="rId10"/>
        </w:object>
      </w:r>
    </w:p>
    <w:p w:rsidR="00E171A1" w:rsidRDefault="00E171A1" w:rsidP="00CC224E">
      <w:pPr>
        <w:rPr>
          <w:rFonts w:asciiTheme="minorHAnsi" w:hAnsiTheme="minorHAnsi" w:cstheme="minorHAnsi"/>
          <w:sz w:val="28"/>
          <w:szCs w:val="28"/>
        </w:rPr>
      </w:pPr>
    </w:p>
    <w:p w:rsidR="00E171A1" w:rsidRDefault="00E171A1" w:rsidP="00CC224E">
      <w:pPr>
        <w:rPr>
          <w:rFonts w:asciiTheme="minorHAnsi" w:hAnsiTheme="minorHAnsi" w:cstheme="minorHAnsi"/>
          <w:sz w:val="28"/>
          <w:szCs w:val="28"/>
        </w:rPr>
      </w:pPr>
    </w:p>
    <w:p w:rsidR="00E171A1" w:rsidRDefault="00E171A1" w:rsidP="00CC224E">
      <w:pPr>
        <w:rPr>
          <w:rFonts w:asciiTheme="minorHAnsi" w:hAnsiTheme="minorHAnsi" w:cstheme="minorHAnsi"/>
          <w:sz w:val="28"/>
          <w:szCs w:val="28"/>
        </w:rPr>
      </w:pPr>
    </w:p>
    <w:p w:rsidR="00CC224E" w:rsidRPr="00FA1DA8" w:rsidRDefault="00305959" w:rsidP="00CC224E">
      <w:pPr>
        <w:rPr>
          <w:rFonts w:asciiTheme="minorHAnsi" w:hAnsiTheme="minorHAnsi" w:cstheme="minorHAnsi"/>
        </w:rPr>
      </w:pPr>
      <w:r w:rsidRPr="00FA1DA8">
        <w:rPr>
          <w:rFonts w:asciiTheme="minorHAnsi" w:hAnsiTheme="minorHAnsi" w:cstheme="minorHAnsi"/>
        </w:rPr>
        <w:lastRenderedPageBreak/>
        <w:t>52-4-207(4)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040"/>
      </w:tblGrid>
      <w:tr w:rsidR="00CC224E" w:rsidRPr="00FA1DA8" w:rsidTr="00AF26C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CC224E" w:rsidRPr="00FA1DA8" w:rsidRDefault="00CC224E" w:rsidP="00AF26C3">
            <w:pPr>
              <w:rPr>
                <w:rFonts w:asciiTheme="minorHAnsi" w:hAnsiTheme="minorHAnsi" w:cstheme="minorHAnsi"/>
                <w:color w:val="000000"/>
              </w:rPr>
            </w:pPr>
            <w:r w:rsidRPr="00FA1DA8">
              <w:rPr>
                <w:rFonts w:asciiTheme="minorHAnsi" w:hAnsiTheme="minorHAnsi" w:cstheme="minorHAnsi"/>
                <w:color w:val="000000"/>
              </w:rPr>
              <w:t>(4)</w:t>
            </w:r>
          </w:p>
        </w:tc>
        <w:tc>
          <w:tcPr>
            <w:tcW w:w="16995" w:type="dxa"/>
            <w:shd w:val="clear" w:color="auto" w:fill="FFFFFF"/>
            <w:hideMark/>
          </w:tcPr>
          <w:p w:rsidR="00CC224E" w:rsidRPr="00FA1DA8" w:rsidRDefault="00CC224E" w:rsidP="00AF26C3">
            <w:pPr>
              <w:rPr>
                <w:rFonts w:asciiTheme="minorHAnsi" w:hAnsiTheme="minorHAnsi" w:cstheme="minorHAnsi"/>
                <w:color w:val="000000"/>
              </w:rPr>
            </w:pPr>
            <w:r w:rsidRPr="00FA1DA8">
              <w:rPr>
                <w:rFonts w:asciiTheme="minorHAnsi" w:hAnsiTheme="minorHAnsi" w:cstheme="minorHAnsi"/>
                <w:color w:val="000000"/>
              </w:rPr>
              <w:t>A public body may convene and conduct an electronic meeting without an anchor location if the chair of the public body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8651"/>
            </w:tblGrid>
            <w:tr w:rsidR="00CC224E" w:rsidRPr="00FA1DA8" w:rsidTr="00AF26C3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C224E" w:rsidRPr="00FA1DA8" w:rsidRDefault="00CC224E" w:rsidP="00AF26C3">
                  <w:pPr>
                    <w:rPr>
                      <w:rFonts w:asciiTheme="minorHAnsi" w:hAnsiTheme="minorHAnsi" w:cstheme="minorHAnsi"/>
                    </w:rPr>
                  </w:pPr>
                  <w:r w:rsidRPr="00FA1DA8">
                    <w:rPr>
                      <w:rFonts w:asciiTheme="minorHAnsi" w:hAnsiTheme="minorHAnsi" w:cstheme="minorHAnsi"/>
                    </w:rPr>
                    <w:t>(a)</w:t>
                  </w:r>
                </w:p>
              </w:tc>
              <w:tc>
                <w:tcPr>
                  <w:tcW w:w="16560" w:type="dxa"/>
                  <w:shd w:val="clear" w:color="auto" w:fill="FFFFFF"/>
                  <w:hideMark/>
                </w:tcPr>
                <w:p w:rsidR="00CC224E" w:rsidRPr="00FA1DA8" w:rsidRDefault="00CC224E" w:rsidP="00AF26C3">
                  <w:pPr>
                    <w:rPr>
                      <w:rFonts w:asciiTheme="minorHAnsi" w:hAnsiTheme="minorHAnsi" w:cstheme="minorHAnsi"/>
                    </w:rPr>
                  </w:pPr>
                  <w:r w:rsidRPr="00FA1DA8">
                    <w:rPr>
                      <w:rFonts w:asciiTheme="minorHAnsi" w:hAnsiTheme="minorHAnsi" w:cstheme="minorHAnsi"/>
                    </w:rPr>
                    <w:t>makes a written determination that conducting the meeting with an anchor location presents a substantial risk to the health and safety of those who may be present at the anchor location;</w:t>
                  </w:r>
                </w:p>
              </w:tc>
            </w:tr>
          </w:tbl>
          <w:p w:rsidR="00CC224E" w:rsidRPr="00FA1DA8" w:rsidRDefault="00CC224E" w:rsidP="00AF26C3">
            <w:pPr>
              <w:rPr>
                <w:rFonts w:asciiTheme="minorHAnsi" w:hAnsiTheme="minorHAnsi" w:cstheme="minorHAnsi"/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8640"/>
            </w:tblGrid>
            <w:tr w:rsidR="00CC224E" w:rsidRPr="00FA1DA8" w:rsidTr="00AF26C3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C224E" w:rsidRPr="00FA1DA8" w:rsidRDefault="00CC224E" w:rsidP="00AF26C3">
                  <w:pPr>
                    <w:rPr>
                      <w:rFonts w:asciiTheme="minorHAnsi" w:hAnsiTheme="minorHAnsi" w:cstheme="minorHAnsi"/>
                    </w:rPr>
                  </w:pPr>
                  <w:r w:rsidRPr="00FA1DA8">
                    <w:rPr>
                      <w:rFonts w:asciiTheme="minorHAnsi" w:hAnsiTheme="minorHAnsi" w:cstheme="minorHAnsi"/>
                    </w:rPr>
                    <w:t>(b)</w:t>
                  </w:r>
                </w:p>
              </w:tc>
              <w:tc>
                <w:tcPr>
                  <w:tcW w:w="16545" w:type="dxa"/>
                  <w:shd w:val="clear" w:color="auto" w:fill="FFFFFF"/>
                  <w:hideMark/>
                </w:tcPr>
                <w:p w:rsidR="00CC224E" w:rsidRPr="00FA1DA8" w:rsidRDefault="00CC224E" w:rsidP="00AF26C3">
                  <w:pPr>
                    <w:rPr>
                      <w:rFonts w:asciiTheme="minorHAnsi" w:hAnsiTheme="minorHAnsi" w:cstheme="minorHAnsi"/>
                    </w:rPr>
                  </w:pPr>
                  <w:r w:rsidRPr="00FA1DA8">
                    <w:rPr>
                      <w:rFonts w:asciiTheme="minorHAnsi" w:hAnsiTheme="minorHAnsi" w:cstheme="minorHAnsi"/>
                    </w:rPr>
                    <w:t>states in the written determination described in Subsection </w:t>
                  </w:r>
                  <w:hyperlink r:id="rId11" w:anchor="52-4-207(4)(a)" w:history="1">
                    <w:r w:rsidRPr="00FA1DA8">
                      <w:rPr>
                        <w:rFonts w:asciiTheme="minorHAnsi" w:hAnsiTheme="minorHAnsi" w:cstheme="minorHAnsi"/>
                        <w:color w:val="184477"/>
                        <w:u w:val="single"/>
                      </w:rPr>
                      <w:t>(4)(a)</w:t>
                    </w:r>
                  </w:hyperlink>
                  <w:r w:rsidRPr="00FA1DA8">
                    <w:rPr>
                      <w:rFonts w:asciiTheme="minorHAnsi" w:hAnsiTheme="minorHAnsi" w:cstheme="minorHAnsi"/>
                    </w:rPr>
                    <w:t> the facts upon which the determination is based;</w:t>
                  </w:r>
                </w:p>
              </w:tc>
            </w:tr>
          </w:tbl>
          <w:p w:rsidR="00CC224E" w:rsidRPr="00FA1DA8" w:rsidRDefault="00CC224E" w:rsidP="00AF26C3">
            <w:pPr>
              <w:rPr>
                <w:rFonts w:asciiTheme="minorHAnsi" w:hAnsiTheme="minorHAnsi" w:cstheme="minorHAnsi"/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8663"/>
            </w:tblGrid>
            <w:tr w:rsidR="00CC224E" w:rsidRPr="00FA1DA8" w:rsidTr="00AF26C3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C224E" w:rsidRPr="00FA1DA8" w:rsidRDefault="00CC224E" w:rsidP="00AF26C3">
                  <w:pPr>
                    <w:rPr>
                      <w:rFonts w:asciiTheme="minorHAnsi" w:hAnsiTheme="minorHAnsi" w:cstheme="minorHAnsi"/>
                    </w:rPr>
                  </w:pPr>
                  <w:r w:rsidRPr="00FA1DA8">
                    <w:rPr>
                      <w:rFonts w:asciiTheme="minorHAnsi" w:hAnsiTheme="minorHAnsi" w:cstheme="minorHAnsi"/>
                    </w:rPr>
                    <w:t>(c)</w:t>
                  </w:r>
                </w:p>
              </w:tc>
              <w:tc>
                <w:tcPr>
                  <w:tcW w:w="16575" w:type="dxa"/>
                  <w:shd w:val="clear" w:color="auto" w:fill="FFFFFF"/>
                  <w:hideMark/>
                </w:tcPr>
                <w:p w:rsidR="00CC224E" w:rsidRPr="00FA1DA8" w:rsidRDefault="00CC224E" w:rsidP="00AF26C3">
                  <w:pPr>
                    <w:rPr>
                      <w:rFonts w:asciiTheme="minorHAnsi" w:hAnsiTheme="minorHAnsi" w:cstheme="minorHAnsi"/>
                    </w:rPr>
                  </w:pPr>
                  <w:r w:rsidRPr="00FA1DA8">
                    <w:rPr>
                      <w:rFonts w:asciiTheme="minorHAnsi" w:hAnsiTheme="minorHAnsi" w:cstheme="minorHAnsi"/>
                    </w:rPr>
                    <w:t>includes in the public notice for the meeting, and reads at the beginning of the meeting, the information described in Subsections </w:t>
                  </w:r>
                  <w:hyperlink r:id="rId12" w:anchor="52-4-207(4)(a)" w:history="1">
                    <w:r w:rsidRPr="00FA1DA8">
                      <w:rPr>
                        <w:rFonts w:asciiTheme="minorHAnsi" w:hAnsiTheme="minorHAnsi" w:cstheme="minorHAnsi"/>
                        <w:color w:val="184477"/>
                        <w:u w:val="single"/>
                      </w:rPr>
                      <w:t>(4)(a)</w:t>
                    </w:r>
                  </w:hyperlink>
                  <w:r w:rsidRPr="00FA1DA8">
                    <w:rPr>
                      <w:rFonts w:asciiTheme="minorHAnsi" w:hAnsiTheme="minorHAnsi" w:cstheme="minorHAnsi"/>
                    </w:rPr>
                    <w:t> and </w:t>
                  </w:r>
                  <w:hyperlink r:id="rId13" w:anchor="52-4-207(4)(b)" w:history="1">
                    <w:r w:rsidRPr="00FA1DA8">
                      <w:rPr>
                        <w:rFonts w:asciiTheme="minorHAnsi" w:hAnsiTheme="minorHAnsi" w:cstheme="minorHAnsi"/>
                        <w:color w:val="184477"/>
                        <w:u w:val="single"/>
                      </w:rPr>
                      <w:t>(b)</w:t>
                    </w:r>
                  </w:hyperlink>
                  <w:r w:rsidRPr="00FA1DA8">
                    <w:rPr>
                      <w:rFonts w:asciiTheme="minorHAnsi" w:hAnsiTheme="minorHAnsi" w:cstheme="minorHAnsi"/>
                    </w:rPr>
                    <w:t>; and</w:t>
                  </w:r>
                </w:p>
              </w:tc>
            </w:tr>
          </w:tbl>
          <w:p w:rsidR="00CC224E" w:rsidRPr="00FA1DA8" w:rsidRDefault="00CC224E" w:rsidP="00AF26C3">
            <w:pPr>
              <w:rPr>
                <w:rFonts w:asciiTheme="minorHAnsi" w:hAnsiTheme="minorHAnsi" w:cstheme="minorHAnsi"/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8640"/>
            </w:tblGrid>
            <w:tr w:rsidR="00CC224E" w:rsidRPr="00FA1DA8" w:rsidTr="00AF26C3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C224E" w:rsidRPr="00FA1DA8" w:rsidRDefault="00CC224E" w:rsidP="00AF26C3">
                  <w:pPr>
                    <w:rPr>
                      <w:rFonts w:asciiTheme="minorHAnsi" w:hAnsiTheme="minorHAnsi" w:cstheme="minorHAnsi"/>
                    </w:rPr>
                  </w:pPr>
                  <w:r w:rsidRPr="00FA1DA8">
                    <w:rPr>
                      <w:rFonts w:asciiTheme="minorHAnsi" w:hAnsiTheme="minorHAnsi" w:cstheme="minorHAnsi"/>
                    </w:rPr>
                    <w:t>(d)</w:t>
                  </w:r>
                </w:p>
              </w:tc>
              <w:tc>
                <w:tcPr>
                  <w:tcW w:w="16545" w:type="dxa"/>
                  <w:shd w:val="clear" w:color="auto" w:fill="FFFFFF"/>
                  <w:hideMark/>
                </w:tcPr>
                <w:p w:rsidR="00CC224E" w:rsidRPr="00FA1DA8" w:rsidRDefault="00CC224E" w:rsidP="00AF26C3">
                  <w:pPr>
                    <w:rPr>
                      <w:rFonts w:asciiTheme="minorHAnsi" w:hAnsiTheme="minorHAnsi" w:cstheme="minorHAnsi"/>
                    </w:rPr>
                  </w:pPr>
                  <w:r w:rsidRPr="00FA1DA8">
                    <w:rPr>
                      <w:rFonts w:asciiTheme="minorHAnsi" w:hAnsiTheme="minorHAnsi" w:cstheme="minorHAnsi"/>
                    </w:rPr>
                    <w:t>includes in the public notice information on how a member of the public may view or make a comment at the meeting.</w:t>
                  </w:r>
                </w:p>
              </w:tc>
            </w:tr>
          </w:tbl>
          <w:p w:rsidR="00CC224E" w:rsidRPr="00FA1DA8" w:rsidRDefault="00CC224E" w:rsidP="00AF26C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C224E" w:rsidRPr="00FA1DA8" w:rsidRDefault="00CC224E" w:rsidP="00CC224E">
      <w:pPr>
        <w:rPr>
          <w:rFonts w:asciiTheme="minorHAnsi" w:hAnsiTheme="minorHAnsi" w:cstheme="minorHAnsi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040"/>
      </w:tblGrid>
      <w:tr w:rsidR="00CC224E" w:rsidRPr="00FA1DA8" w:rsidTr="00AF26C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CC224E" w:rsidRPr="00FA1DA8" w:rsidRDefault="00CC224E" w:rsidP="00AF26C3">
            <w:pPr>
              <w:rPr>
                <w:rFonts w:asciiTheme="minorHAnsi" w:hAnsiTheme="minorHAnsi" w:cstheme="minorHAnsi"/>
                <w:color w:val="000000"/>
              </w:rPr>
            </w:pPr>
            <w:r w:rsidRPr="00FA1DA8">
              <w:rPr>
                <w:rFonts w:asciiTheme="minorHAnsi" w:hAnsiTheme="minorHAnsi" w:cstheme="minorHAnsi"/>
                <w:color w:val="000000"/>
              </w:rPr>
              <w:t>(5)</w:t>
            </w:r>
          </w:p>
        </w:tc>
        <w:tc>
          <w:tcPr>
            <w:tcW w:w="16995" w:type="dxa"/>
            <w:shd w:val="clear" w:color="auto" w:fill="FFFFFF"/>
            <w:hideMark/>
          </w:tcPr>
          <w:p w:rsidR="00CC224E" w:rsidRPr="00FA1DA8" w:rsidRDefault="00CC224E" w:rsidP="00AF26C3">
            <w:pPr>
              <w:rPr>
                <w:rFonts w:asciiTheme="minorHAnsi" w:hAnsiTheme="minorHAnsi" w:cstheme="minorHAnsi"/>
                <w:color w:val="000000"/>
              </w:rPr>
            </w:pPr>
            <w:r w:rsidRPr="00FA1DA8">
              <w:rPr>
                <w:rFonts w:asciiTheme="minorHAnsi" w:hAnsiTheme="minorHAnsi" w:cstheme="minorHAnsi"/>
                <w:color w:val="000000"/>
              </w:rPr>
              <w:t>A written determination described in Subsections </w:t>
            </w:r>
            <w:hyperlink r:id="rId14" w:anchor="52-4-207(4)(a)" w:history="1">
              <w:r w:rsidRPr="00FA1DA8">
                <w:rPr>
                  <w:rFonts w:asciiTheme="minorHAnsi" w:hAnsiTheme="minorHAnsi" w:cstheme="minorHAnsi"/>
                  <w:color w:val="184477"/>
                  <w:u w:val="single"/>
                </w:rPr>
                <w:t>(4)(a)</w:t>
              </w:r>
            </w:hyperlink>
            <w:r w:rsidRPr="00FA1DA8">
              <w:rPr>
                <w:rFonts w:asciiTheme="minorHAnsi" w:hAnsiTheme="minorHAnsi" w:cstheme="minorHAnsi"/>
                <w:color w:val="000000"/>
              </w:rPr>
              <w:t> and </w:t>
            </w:r>
            <w:hyperlink r:id="rId15" w:anchor="52-4-207(4)(b)" w:history="1">
              <w:r w:rsidRPr="00FA1DA8">
                <w:rPr>
                  <w:rFonts w:asciiTheme="minorHAnsi" w:hAnsiTheme="minorHAnsi" w:cstheme="minorHAnsi"/>
                  <w:color w:val="184477"/>
                  <w:u w:val="single"/>
                </w:rPr>
                <w:t>(b)</w:t>
              </w:r>
            </w:hyperlink>
            <w:r w:rsidRPr="00FA1DA8">
              <w:rPr>
                <w:rFonts w:asciiTheme="minorHAnsi" w:hAnsiTheme="minorHAnsi" w:cstheme="minorHAnsi"/>
                <w:color w:val="000000"/>
              </w:rPr>
              <w:t> expires 30 days after the day on which the chair of the public body makes the determination.</w:t>
            </w:r>
          </w:p>
        </w:tc>
      </w:tr>
    </w:tbl>
    <w:p w:rsidR="00CC224E" w:rsidRPr="00FA1DA8" w:rsidRDefault="00CC224E" w:rsidP="00CC224E">
      <w:pPr>
        <w:rPr>
          <w:rFonts w:asciiTheme="minorHAnsi" w:hAnsiTheme="minorHAnsi" w:cstheme="minorHAnsi"/>
        </w:rPr>
      </w:pPr>
    </w:p>
    <w:p w:rsidR="00CC224E" w:rsidRPr="00FA1DA8" w:rsidRDefault="00CC224E" w:rsidP="00CC224E">
      <w:pPr>
        <w:autoSpaceDE w:val="0"/>
        <w:autoSpaceDN w:val="0"/>
        <w:adjustRightInd w:val="0"/>
        <w:contextualSpacing/>
        <w:rPr>
          <w:rFonts w:ascii="Gill Sans MT" w:hAnsi="Gill Sans MT"/>
        </w:rPr>
      </w:pPr>
    </w:p>
    <w:sectPr w:rsidR="00CC224E" w:rsidRPr="00FA1DA8" w:rsidSect="00452E19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21" w:rsidRDefault="00090921">
      <w:r>
        <w:separator/>
      </w:r>
    </w:p>
  </w:endnote>
  <w:endnote w:type="continuationSeparator" w:id="0">
    <w:p w:rsidR="00090921" w:rsidRDefault="0009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090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6B1B52">
          <w:rPr>
            <w:noProof/>
            <w:sz w:val="18"/>
            <w:szCs w:val="18"/>
          </w:rPr>
          <w:t>8/21/2020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21" w:rsidRDefault="00090921">
      <w:r>
        <w:separator/>
      </w:r>
    </w:p>
  </w:footnote>
  <w:footnote w:type="continuationSeparator" w:id="0">
    <w:p w:rsidR="00090921" w:rsidRDefault="0009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7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16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1CF0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0FC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ADB"/>
    <w:rsid w:val="00083B24"/>
    <w:rsid w:val="00083E1A"/>
    <w:rsid w:val="000863F5"/>
    <w:rsid w:val="000878DA"/>
    <w:rsid w:val="0009061E"/>
    <w:rsid w:val="00090921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A80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29C"/>
    <w:rsid w:val="000E0784"/>
    <w:rsid w:val="000E135A"/>
    <w:rsid w:val="000E1A7D"/>
    <w:rsid w:val="000E25D6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4619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258"/>
    <w:rsid w:val="001128C0"/>
    <w:rsid w:val="00112AA2"/>
    <w:rsid w:val="00114311"/>
    <w:rsid w:val="00114415"/>
    <w:rsid w:val="00114E12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3BF5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CAB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490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81B"/>
    <w:rsid w:val="00247A0F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79A"/>
    <w:rsid w:val="00273965"/>
    <w:rsid w:val="00273B2C"/>
    <w:rsid w:val="0027461B"/>
    <w:rsid w:val="0027492F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53B"/>
    <w:rsid w:val="002B6987"/>
    <w:rsid w:val="002B72E5"/>
    <w:rsid w:val="002C08B4"/>
    <w:rsid w:val="002C0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5E45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4E70"/>
    <w:rsid w:val="00305001"/>
    <w:rsid w:val="00305161"/>
    <w:rsid w:val="003055BF"/>
    <w:rsid w:val="003056E9"/>
    <w:rsid w:val="003057E7"/>
    <w:rsid w:val="00305959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026F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CA0"/>
    <w:rsid w:val="00355FA8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675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438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9B"/>
    <w:rsid w:val="004068FB"/>
    <w:rsid w:val="0040707A"/>
    <w:rsid w:val="0040744A"/>
    <w:rsid w:val="00407F38"/>
    <w:rsid w:val="00411D1B"/>
    <w:rsid w:val="00411FD9"/>
    <w:rsid w:val="00412A3C"/>
    <w:rsid w:val="00413B74"/>
    <w:rsid w:val="004148B1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130"/>
    <w:rsid w:val="004544C8"/>
    <w:rsid w:val="00455351"/>
    <w:rsid w:val="004568E9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45D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28E3"/>
    <w:rsid w:val="004C3DB1"/>
    <w:rsid w:val="004C3EBF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63E7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67BAA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945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592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5EEC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5B59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49A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1E6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58B9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4D04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3735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C94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0083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805CF"/>
    <w:rsid w:val="008806B1"/>
    <w:rsid w:val="008814DF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5F27"/>
    <w:rsid w:val="008C60F4"/>
    <w:rsid w:val="008C69CB"/>
    <w:rsid w:val="008C7617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5AAE"/>
    <w:rsid w:val="00916C1F"/>
    <w:rsid w:val="0091702A"/>
    <w:rsid w:val="00917164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543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27D48"/>
    <w:rsid w:val="00931D73"/>
    <w:rsid w:val="00932DC5"/>
    <w:rsid w:val="00932FDE"/>
    <w:rsid w:val="00933D16"/>
    <w:rsid w:val="009340F5"/>
    <w:rsid w:val="009345F2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36AD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4C8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5DB2"/>
    <w:rsid w:val="009B65C3"/>
    <w:rsid w:val="009B6896"/>
    <w:rsid w:val="009B71F5"/>
    <w:rsid w:val="009B78F9"/>
    <w:rsid w:val="009C114F"/>
    <w:rsid w:val="009C13A6"/>
    <w:rsid w:val="009C1C53"/>
    <w:rsid w:val="009C20DA"/>
    <w:rsid w:val="009C2226"/>
    <w:rsid w:val="009C361F"/>
    <w:rsid w:val="009C3CC1"/>
    <w:rsid w:val="009C3E26"/>
    <w:rsid w:val="009C47D1"/>
    <w:rsid w:val="009C4892"/>
    <w:rsid w:val="009C55A7"/>
    <w:rsid w:val="009C5939"/>
    <w:rsid w:val="009C74E9"/>
    <w:rsid w:val="009C7829"/>
    <w:rsid w:val="009C7C32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690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478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8AB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319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5E2C"/>
    <w:rsid w:val="00BB7D5A"/>
    <w:rsid w:val="00BC2FFB"/>
    <w:rsid w:val="00BC3126"/>
    <w:rsid w:val="00BC3CCD"/>
    <w:rsid w:val="00BC431A"/>
    <w:rsid w:val="00BC4678"/>
    <w:rsid w:val="00BC4A92"/>
    <w:rsid w:val="00BC50D2"/>
    <w:rsid w:val="00BC52CC"/>
    <w:rsid w:val="00BC53D9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D7FD6"/>
    <w:rsid w:val="00BE0305"/>
    <w:rsid w:val="00BE1B82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10C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4509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A7B0A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24E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A34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859"/>
    <w:rsid w:val="00DB0D9D"/>
    <w:rsid w:val="00DB1B03"/>
    <w:rsid w:val="00DB2319"/>
    <w:rsid w:val="00DB33D5"/>
    <w:rsid w:val="00DB3A73"/>
    <w:rsid w:val="00DB41A6"/>
    <w:rsid w:val="00DB45C1"/>
    <w:rsid w:val="00DB4AE5"/>
    <w:rsid w:val="00DB5807"/>
    <w:rsid w:val="00DB5CA6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CAB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5D5F"/>
    <w:rsid w:val="00E1601D"/>
    <w:rsid w:val="00E16138"/>
    <w:rsid w:val="00E16CD4"/>
    <w:rsid w:val="00E171A1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36D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2A59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1057"/>
    <w:rsid w:val="00EB259D"/>
    <w:rsid w:val="00EB2D4C"/>
    <w:rsid w:val="00EB32CF"/>
    <w:rsid w:val="00EB36D1"/>
    <w:rsid w:val="00EB37DC"/>
    <w:rsid w:val="00EB3ABC"/>
    <w:rsid w:val="00EB3FC5"/>
    <w:rsid w:val="00EB432C"/>
    <w:rsid w:val="00EB513D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6E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DEE"/>
    <w:rsid w:val="00F2513D"/>
    <w:rsid w:val="00F253F6"/>
    <w:rsid w:val="00F2616E"/>
    <w:rsid w:val="00F26438"/>
    <w:rsid w:val="00F279A5"/>
    <w:rsid w:val="00F3022B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13CD"/>
    <w:rsid w:val="00F61D38"/>
    <w:rsid w:val="00F62598"/>
    <w:rsid w:val="00F62CAE"/>
    <w:rsid w:val="00F637D7"/>
    <w:rsid w:val="00F63912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711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DFC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4AC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3AD3"/>
    <w:rsid w:val="00FD4FE8"/>
    <w:rsid w:val="00FD53DD"/>
    <w:rsid w:val="00FD564C"/>
    <w:rsid w:val="00FD586C"/>
    <w:rsid w:val="00FD7543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2C57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13" Type="http://schemas.openxmlformats.org/officeDocument/2006/relationships/hyperlink" Target="https://le.utah.gov/xcode/Title52/Chapter4/52-4-S207.html?v=C52-4-S207_20200625202006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.utah.gov/xcode/Title52/Chapter4/52-4-S207.html?v=C52-4-S207_202006252020062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.utah.gov/xcode/Title52/Chapter4/52-4-S207.html?v=C52-4-S207_2020062520200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.utah.gov/xcode/Title52/Chapter4/52-4-S207.html?v=C52-4-S207_2020062520200625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le.utah.gov/xcode/Title52/Chapter4/52-4-S207.html?v=C52-4-S207_20200625202006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F429-8595-40BF-9BD5-C81DEB94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</cp:lastModifiedBy>
  <cp:revision>50</cp:revision>
  <cp:lastPrinted>2020-03-26T15:27:00Z</cp:lastPrinted>
  <dcterms:created xsi:type="dcterms:W3CDTF">2020-08-17T16:01:00Z</dcterms:created>
  <dcterms:modified xsi:type="dcterms:W3CDTF">2020-08-21T15:50:00Z</dcterms:modified>
</cp:coreProperties>
</file>